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F0C7" w14:textId="77777777" w:rsidR="002304D5" w:rsidRPr="00A1409B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79019141"/>
      <w:bookmarkStart w:id="1" w:name="_Hlk44063548"/>
      <w:bookmarkEnd w:id="0"/>
      <w:r w:rsidRPr="00A1409B">
        <w:rPr>
          <w:rFonts w:ascii="TH SarabunIT๙" w:eastAsia="Calibri" w:hAnsi="TH SarabunIT๙" w:cs="TH SarabunIT๙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8922329" wp14:editId="395B99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9B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A0AD081" wp14:editId="5BED9D5C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A1409B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078AF56E" w14:textId="77777777" w:rsidR="00EC661A" w:rsidRPr="0008187A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การดำเนินการตามมาตรการ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ด้านสาธารณสุข</w:t>
      </w:r>
    </w:p>
    <w:p w14:paraId="212C2E80" w14:textId="58E69D38" w:rsidR="00EB59B1" w:rsidRPr="0008187A" w:rsidRDefault="00EC661A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ในสถานการณ์การแพร่ระบาด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ไวรัสโคโรนา 2019 (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1"/>
    <w:p w14:paraId="3700AA09" w14:textId="2BBED597" w:rsidR="00F14D38" w:rsidRPr="0008187A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094607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4</w:t>
      </w:r>
      <w:r w:rsidR="000624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ระยะที่ 2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="00736DCF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เดือน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ธันวาคม 2564 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–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มกราคม</w:t>
      </w:r>
      <w:r w:rsid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56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)</w:t>
      </w:r>
      <w:r w:rsidR="00097B6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14:paraId="2F87E453" w14:textId="77777777" w:rsidR="00F14D38" w:rsidRPr="00A1409B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A1409B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A9D" wp14:editId="25301ADC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3BE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A1409B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21598E6F" w14:textId="02268647" w:rsidR="00BF1D76" w:rsidRPr="0008187A" w:rsidRDefault="00F14D38" w:rsidP="00736D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4"/>
          <w:szCs w:val="34"/>
          <w:cs/>
        </w:rPr>
        <w:tab/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บบติดตาม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การเรียนการสอน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ละการดำเนินการตามมาตรการด้านสาธารณสุข</w:t>
      </w:r>
      <w:r w:rsidR="00E86648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นสถานการณ์การแพร่ระบาด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โรคติดเชื้อไวรัสโคโรนา 2019 (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/256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4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(เดือน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ธันวาคม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2564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- มกราคม 2565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ระบบ 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MOECOVID</w:t>
      </w:r>
      <w:r w:rsidR="00606C44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(www.covid.moe.go.th)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สถานศึกษา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ฉบับนี</w:t>
      </w:r>
      <w:r w:rsidR="0008187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้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กระทรวงศึกษาธิการร่วมกับกระทรวงสาธารณสุข จัดทำขึ้น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เพื่อใช้ในการติดตาม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เรียนการสอน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การดำเนินการตาม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มาตรการป้องกันการ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พร่ระบาดของโรคติดเชื้อไวรัสโคโรนา 2019 (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/256</w:t>
      </w:r>
      <w:r w:rsidR="00094607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ภายใต้ข้อกำหนด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ออกตามความในมาตรา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9 แห่งพระราชกำหนดการบริหารราชการในสถานการณ์ฉุกเฉิน พ.ศ. 2548 (ฉบับที่ 3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9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จึงขอความร่วมมือสถานศึกษาได้ให้ข้อมูลตามความเป็นจริง</w:t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พื่อนำ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ข้อมูล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ไป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ช้พัฒนาการจัดการเรียนการสอนและการกำหนดมาตรการด้านสาธารณสุข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่อไป</w:t>
      </w:r>
    </w:p>
    <w:p w14:paraId="6EA0B7BA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1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สถานศึกษา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จังหวัด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14:paraId="2D9C3C66" w14:textId="15D143CA" w:rsidR="001201EB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สถานศึกษา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รหัส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="00097B6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</w:t>
      </w:r>
      <w:r w:rsidR="004A0D7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  <w:r w:rsid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</w:p>
    <w:p w14:paraId="3CA77541" w14:textId="2D865AC3" w:rsidR="00F14D38" w:rsidRPr="00A1409B" w:rsidRDefault="001201EB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="00251993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3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2A70E0C1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7E39F5BD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</w:p>
    <w:p w14:paraId="28900F61" w14:textId="18F67BE9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1201EB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23132865" w14:textId="65BF9D91" w:rsidR="001201EB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201EB"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7F4A07D1" w14:textId="4581F984" w:rsidR="00F14D38" w:rsidRPr="00A1409B" w:rsidRDefault="00F14D38" w:rsidP="00C41A0D">
      <w:pPr>
        <w:pStyle w:val="a3"/>
        <w:numPr>
          <w:ilvl w:val="1"/>
          <w:numId w:val="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39E336D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F14D38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พฐ.)</w:t>
      </w:r>
    </w:p>
    <w:p w14:paraId="3C58323F" w14:textId="5D02E65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(สอศ.)</w:t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3376BA4F" w:rsidR="00F14D38" w:rsidRPr="00A1409B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6F2BA330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75DBFF61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องบัญชาการตำรวจตระเวนชายแดน</w:t>
      </w:r>
    </w:p>
    <w:p w14:paraId="3635E928" w14:textId="13E129BF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</w:p>
    <w:p w14:paraId="4D3E6FE2" w14:textId="0C2DBEB9" w:rsidR="00F14D38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พระพุทธศาสนาแห่งชาติ</w:t>
      </w:r>
    </w:p>
    <w:p w14:paraId="67F2B9BA" w14:textId="51C00EBA" w:rsidR="00010ED9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10ED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รมส่งเสริมการปกครองท้องถิ่น</w:t>
      </w:r>
    </w:p>
    <w:p w14:paraId="081AD956" w14:textId="6CE2BED6" w:rsidR="007E7BC4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79D2AB24" w14:textId="0C1EACB7" w:rsidR="00F14D38" w:rsidRPr="00A1409B" w:rsidRDefault="00062475" w:rsidP="00062475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="00C41A0D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ภท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การ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5FB2CBE7" w14:textId="730E2354" w:rsidR="00DC2235" w:rsidRPr="00A1409B" w:rsidRDefault="00171CD6" w:rsidP="00DC2235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DC2235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223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ศึกษาปฐมวัย</w:t>
      </w:r>
    </w:p>
    <w:p w14:paraId="21FC8209" w14:textId="28F93D3A" w:rsidR="00F14D38" w:rsidRPr="00A1409B" w:rsidRDefault="00DC2235" w:rsidP="00DC2235">
      <w:pPr>
        <w:spacing w:after="0" w:line="240" w:lineRule="auto"/>
        <w:ind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ขั้นพื้นฐาน</w:t>
      </w:r>
    </w:p>
    <w:p w14:paraId="6F1553C8" w14:textId="7CAE9F60" w:rsidR="00F14D38" w:rsidRPr="00A1409B" w:rsidRDefault="00171CD6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ชีวศึกษา</w:t>
      </w:r>
    </w:p>
    <w:p w14:paraId="203C088F" w14:textId="522526C0" w:rsidR="00F14D38" w:rsidRPr="00A1409B" w:rsidRDefault="00171CD6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นอกระบบและการศึกษาตามอัธยาศัย</w:t>
      </w:r>
    </w:p>
    <w:p w14:paraId="31BC79FA" w14:textId="764C7DC5" w:rsidR="00097B68" w:rsidRPr="00A1409B" w:rsidRDefault="00171CD6" w:rsidP="00C41A0D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พิเศษ</w:t>
      </w:r>
    </w:p>
    <w:p w14:paraId="29E7A7A0" w14:textId="13478678" w:rsidR="00954A45" w:rsidRPr="00A1409B" w:rsidRDefault="00171CD6" w:rsidP="0030118E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4A4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.................</w:t>
      </w:r>
    </w:p>
    <w:p w14:paraId="3EAB613D" w14:textId="16660699" w:rsidR="00432096" w:rsidRPr="00F80D30" w:rsidRDefault="00864519" w:rsidP="00DE1F6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</w:pPr>
      <w:r w:rsidRPr="00F80D30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lastRenderedPageBreak/>
        <w:t xml:space="preserve">2. </w:t>
      </w:r>
      <w:r w:rsidR="00432096" w:rsidRPr="00F80D30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สถานศึกษาหรือชุมชนอยู่ใน</w:t>
      </w:r>
      <w:r w:rsidR="00BB48D1" w:rsidRPr="00F80D30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เขต</w:t>
      </w:r>
      <w:r w:rsidR="00E048B2" w:rsidRPr="00F80D30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พื้นที่</w:t>
      </w:r>
      <w:r w:rsidR="00BB48D1" w:rsidRPr="00F80D30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การแพร่ระบาด</w:t>
      </w:r>
      <w:r w:rsidR="00BB48D1" w:rsidRPr="00F80D30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ของโรคติดเชื้อไวรัสโคโรนา 2019 (</w:t>
      </w:r>
      <w:r w:rsidR="00BB48D1" w:rsidRPr="00F80D30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COVID</w:t>
      </w:r>
      <w:r w:rsidR="00BB48D1" w:rsidRPr="00F80D30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-</w:t>
      </w:r>
      <w:r w:rsidR="00BB48D1" w:rsidRPr="00F80D30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19</w:t>
      </w:r>
      <w:r w:rsidR="00BB48D1" w:rsidRPr="00F80D30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)</w:t>
      </w:r>
      <w:r w:rsidR="00BB48D1" w:rsidRPr="00F80D30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 xml:space="preserve"> เขตพื้นที่ใด</w:t>
      </w:r>
    </w:p>
    <w:p w14:paraId="43A51D49" w14:textId="62307026" w:rsidR="001F78C4" w:rsidRPr="00F80D30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0D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สูงสุด  </w:t>
      </w:r>
    </w:p>
    <w:p w14:paraId="55FA3C97" w14:textId="0A7C3BC5" w:rsidR="001F78C4" w:rsidRPr="00F80D30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0D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  </w:t>
      </w:r>
    </w:p>
    <w:p w14:paraId="01CFF0A1" w14:textId="030D6794" w:rsidR="001F78C4" w:rsidRPr="00F80D30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0D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สูง </w:t>
      </w:r>
    </w:p>
    <w:p w14:paraId="48908E17" w14:textId="257A8FCC" w:rsidR="001F78C4" w:rsidRPr="00F80D30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0D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นำร่องด้านการท่องเที่ยว</w:t>
      </w:r>
    </w:p>
    <w:p w14:paraId="28692DC3" w14:textId="77777777" w:rsidR="009E4FE6" w:rsidRPr="0008187A" w:rsidRDefault="009E4FE6" w:rsidP="00E866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C52600" w14:textId="2C764F9B" w:rsidR="00941D2B" w:rsidRPr="0008187A" w:rsidRDefault="00BF1D76" w:rsidP="00941D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1D2B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41D2B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ารจัดการเรียนการสอน</w:t>
      </w:r>
      <w:r w:rsidR="00941D2B" w:rsidRPr="0008187A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สถานการณ์การแพร่ระบาดของโรคติดเชื้อไวรัสโคโรนา 2019 (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COVID</w:t>
      </w:r>
      <w:r w:rsid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-</w:t>
      </w:r>
      <w:r w:rsid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941D2B" w:rsidRPr="0008187A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19)</w:t>
      </w:r>
    </w:p>
    <w:p w14:paraId="7485BE72" w14:textId="1BEFBCD3" w:rsidR="00941D2B" w:rsidRPr="0008187A" w:rsidRDefault="00941D2B" w:rsidP="00941D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F1D76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1  </w:t>
      </w:r>
      <w:r w:rsidRPr="00081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จัดการเรียนการสอนของสถานศึกษา</w:t>
      </w:r>
      <w:r w:rsidRPr="000818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3EA9" w:rsidRPr="000818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เพียงคำตอบเดียวเท่านั้น)</w:t>
      </w:r>
    </w:p>
    <w:p w14:paraId="03E64074" w14:textId="2DA5F1DF" w:rsidR="00CF2C78" w:rsidRPr="0008187A" w:rsidRDefault="00171CD6" w:rsidP="00133EA9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CF2C78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เรียน</w:t>
      </w:r>
      <w:r w:rsidR="00CF2C78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</w:t>
      </w:r>
      <w:r w:rsidR="00CF2C78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CF2C78" w:rsidRPr="00DE1F6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F74EF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ท่านั้น</w:t>
      </w:r>
    </w:p>
    <w:p w14:paraId="795AD1AD" w14:textId="45AD80A7" w:rsidR="00133EA9" w:rsidRPr="00A1409B" w:rsidRDefault="00171CD6" w:rsidP="00133EA9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เรียน</w:t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สมผสาน</w:t>
      </w:r>
      <w:r w:rsidR="00CF2C7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C78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 </w:t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BF1D76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, On air,</w:t>
      </w:r>
      <w:r w:rsidR="00A02F5A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A02F5A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Demand</w:t>
      </w:r>
      <w:r w:rsidR="00133EA9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Hand</w:t>
      </w:r>
    </w:p>
    <w:p w14:paraId="46E1DA63" w14:textId="3A8E3829" w:rsidR="008108C6" w:rsidRDefault="00171CD6" w:rsidP="00774A2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33EA9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ได้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เรียนแบบ </w:t>
      </w:r>
      <w:r w:rsidR="00133EA9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3EA9" w:rsidRPr="00DE1F60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แต่</w:t>
      </w:r>
      <w:r w:rsidR="00133EA9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เรียนรูปแบบอื่น ได้แก่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air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72F9" w:rsidRPr="00A1409B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</w:t>
      </w:r>
      <w:r w:rsidR="00BF1D76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72F9"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3EA9"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Demand</w:t>
      </w:r>
      <w:r w:rsidR="00133EA9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 </w:t>
      </w:r>
      <w:r w:rsidR="00133EA9" w:rsidRPr="00A1409B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On Hand</w:t>
      </w:r>
      <w:r w:rsidR="00774A2C"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</w:t>
      </w:r>
    </w:p>
    <w:p w14:paraId="7D0D56F4" w14:textId="77777777" w:rsidR="006E1474" w:rsidRPr="00A1409B" w:rsidRDefault="006E1474" w:rsidP="006E1474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077007B8" w14:textId="44015440" w:rsidR="008108C6" w:rsidRPr="00A1409B" w:rsidRDefault="008108C6" w:rsidP="0008187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F1D76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E49BF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 สถานศึกษา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ไม่ได้เปิดเรียน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แบบผสมผสาน</w:t>
      </w:r>
      <w:r w:rsidR="00376820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 </w:t>
      </w:r>
      <w:r w:rsidR="00806E9F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F1D76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BF1D7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76820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ได้แก่ 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="00774A2C" w:rsidRPr="00A140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air</w:t>
      </w:r>
      <w:r w:rsidR="00774A2C" w:rsidRPr="00A140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On Demand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A1409B">
        <w:rPr>
          <w:rFonts w:ascii="TH SarabunPSK" w:hAnsi="TH SarabunPSK" w:cs="TH SarabunPSK"/>
          <w:color w:val="000000" w:themeColor="text1"/>
          <w:sz w:val="32"/>
          <w:szCs w:val="32"/>
        </w:rPr>
        <w:t>On Hand</w:t>
      </w:r>
      <w:r w:rsidR="00376820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6E9F"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เหตุใด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41F9B33" w14:textId="51D8C473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</w:t>
      </w:r>
      <w:r w:rsidR="0008187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ติของคณะกรรมการโรคติดต่อจังหวัด</w:t>
      </w:r>
      <w:r w:rsidR="00EE20B2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/</w:t>
      </w:r>
      <w:r w:rsidR="00EE20B2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ทม.</w:t>
      </w:r>
    </w:p>
    <w:p w14:paraId="10817FA3" w14:textId="03F55323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</w:t>
      </w:r>
      <w:r w:rsidR="0008187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ครูและบุคลากรในสถานศึกษาได้รับวัคซีนต่ำกว่าเกณฑ์ที่กำหนด</w:t>
      </w:r>
    </w:p>
    <w:p w14:paraId="15F18B36" w14:textId="28406740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ไม่สามารถดำเนินการตามมาตรการ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andbox : Safe</w:t>
      </w:r>
      <w:r w:rsidR="009F0F9C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y Zone in School 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64A3A222" w14:textId="49C5B98C" w:rsidR="008108C6" w:rsidRPr="00A1409B" w:rsidRDefault="008108C6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774A2C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ุมชน/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กรรมการสถานศึกษา</w:t>
      </w:r>
      <w:r w:rsidR="009F0F9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ู้ปกครองไม่เห็นชอบให้เปิดเรียน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</w:p>
    <w:p w14:paraId="7EC4911D" w14:textId="4095880B" w:rsidR="009F0F9C" w:rsidRPr="00A1409B" w:rsidRDefault="009F0F9C" w:rsidP="008108C6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171CD6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...............................................................................................</w:t>
      </w:r>
    </w:p>
    <w:p w14:paraId="5698506B" w14:textId="038987DF" w:rsidR="00BF1D76" w:rsidRDefault="00BF1D76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2E2AFC" w14:textId="0F246C6D" w:rsidR="002F74EF" w:rsidRDefault="002F74EF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60576F" w14:textId="2206FBE4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FA2702" w14:textId="17B72EA7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85759D" w14:textId="3FFDEF2D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BCD5922" w14:textId="5FE12146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AC675E9" w14:textId="0AA652AD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9BE60F6" w14:textId="079A73FE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609AB5" w14:textId="541BFDE0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E75856" w14:textId="5634AC8A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CC070B" w14:textId="573713D3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0075E4" w14:textId="67B7AFC6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DF3A31" w14:textId="6AC8158E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06CA06" w14:textId="3E810E76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14AD3D" w14:textId="77777777" w:rsidR="00AA17F2" w:rsidRDefault="00AA17F2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DEFE02" w14:textId="3752E7DD" w:rsidR="002F74EF" w:rsidRDefault="002F74EF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95CE26" w14:textId="77777777" w:rsidR="002F74EF" w:rsidRPr="00A1409B" w:rsidRDefault="002F74EF" w:rsidP="0037682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E2AF57" w14:textId="7173E81D" w:rsidR="00376820" w:rsidRPr="00A1409B" w:rsidRDefault="00BF1D76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FC0F3C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การ</w:t>
      </w:r>
      <w:r w:rsidR="001E49BF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ตามาตรการ</w:t>
      </w:r>
      <w:r w:rsidR="001E49BF" w:rsidRPr="00EE608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Sandbox : Safety Zone in School </w:t>
      </w:r>
      <w:r w:rsidR="001E49BF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ตอบเฉพาะ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="0082242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การเรียนการ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นในสถานศึกษาแบบ</w:t>
      </w:r>
      <w:r w:rsidR="00376820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แบบผสมผสาน </w:t>
      </w:r>
      <w:r w:rsidR="00376820" w:rsidRPr="000818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ite</w:t>
      </w:r>
      <w:r w:rsidR="00376820" w:rsidRPr="000818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บรูปแบบอื่น)</w:t>
      </w:r>
    </w:p>
    <w:p w14:paraId="5A9AB637" w14:textId="7C4D3AC3" w:rsidR="00BF1D76" w:rsidRPr="00A1409B" w:rsidRDefault="00BF1D76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9064" w:type="dxa"/>
        <w:jc w:val="right"/>
        <w:tblLook w:val="04A0" w:firstRow="1" w:lastRow="0" w:firstColumn="1" w:lastColumn="0" w:noHBand="0" w:noVBand="1"/>
      </w:tblPr>
      <w:tblGrid>
        <w:gridCol w:w="5098"/>
        <w:gridCol w:w="810"/>
        <w:gridCol w:w="733"/>
        <w:gridCol w:w="897"/>
        <w:gridCol w:w="723"/>
        <w:gridCol w:w="803"/>
      </w:tblGrid>
      <w:tr w:rsidR="00A1409B" w:rsidRPr="00A1409B" w14:paraId="6287051F" w14:textId="77777777" w:rsidTr="0030118E">
        <w:trPr>
          <w:jc w:val="right"/>
        </w:trPr>
        <w:tc>
          <w:tcPr>
            <w:tcW w:w="5098" w:type="dxa"/>
            <w:vMerge w:val="restart"/>
          </w:tcPr>
          <w:p w14:paraId="40B673F9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</w:p>
          <w:p w14:paraId="328BED7A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966" w:type="dxa"/>
            <w:gridSpan w:val="5"/>
          </w:tcPr>
          <w:p w14:paraId="3D2228E1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ระดับการดำเนินการ</w:t>
            </w:r>
          </w:p>
        </w:tc>
      </w:tr>
      <w:tr w:rsidR="00A1409B" w:rsidRPr="00A1409B" w14:paraId="729EA9DA" w14:textId="77777777" w:rsidTr="0030118E">
        <w:trPr>
          <w:jc w:val="right"/>
        </w:trPr>
        <w:tc>
          <w:tcPr>
            <w:tcW w:w="5098" w:type="dxa"/>
            <w:vMerge/>
          </w:tcPr>
          <w:p w14:paraId="70DC57BE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01EF9ED" w14:textId="1DD41CF0" w:rsidR="00376820" w:rsidRPr="00A1409B" w:rsidRDefault="00BF1D76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 </w:t>
            </w:r>
            <w:r w:rsidR="00376820"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ที่สุด</w:t>
            </w:r>
          </w:p>
          <w:p w14:paraId="4F66D423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1</w:t>
            </w:r>
          </w:p>
        </w:tc>
        <w:tc>
          <w:tcPr>
            <w:tcW w:w="733" w:type="dxa"/>
          </w:tcPr>
          <w:p w14:paraId="36E510CA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0CC1F991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897" w:type="dxa"/>
          </w:tcPr>
          <w:p w14:paraId="088FDD89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12328A8B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723" w:type="dxa"/>
          </w:tcPr>
          <w:p w14:paraId="37F9AB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003CA429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803" w:type="dxa"/>
          </w:tcPr>
          <w:p w14:paraId="317259DD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ที่สุด</w:t>
            </w:r>
          </w:p>
          <w:p w14:paraId="0AEE4A22" w14:textId="77777777" w:rsidR="00376820" w:rsidRPr="00A1409B" w:rsidRDefault="00376820" w:rsidP="00BF1D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</w:tr>
      <w:tr w:rsidR="00A1409B" w:rsidRPr="00A1409B" w14:paraId="6307B841" w14:textId="77777777" w:rsidTr="00BF1D76">
        <w:trPr>
          <w:tblHeader/>
          <w:jc w:val="right"/>
        </w:trPr>
        <w:tc>
          <w:tcPr>
            <w:tcW w:w="9064" w:type="dxa"/>
            <w:gridSpan w:val="6"/>
          </w:tcPr>
          <w:p w14:paraId="281C5C25" w14:textId="4CA3FF95" w:rsidR="00376820" w:rsidRPr="00A1409B" w:rsidRDefault="00376820" w:rsidP="00BF1D76">
            <w:pPr>
              <w:ind w:left="-111" w:right="-107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 6 มาตรการหลัก (</w:t>
            </w: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DMHT-RC)</w:t>
            </w:r>
          </w:p>
        </w:tc>
      </w:tr>
      <w:tr w:rsidR="00A1409B" w:rsidRPr="00A1409B" w14:paraId="012903A8" w14:textId="77777777" w:rsidTr="00BF1D76">
        <w:trPr>
          <w:tblHeader/>
          <w:jc w:val="right"/>
        </w:trPr>
        <w:tc>
          <w:tcPr>
            <w:tcW w:w="5098" w:type="dxa"/>
          </w:tcPr>
          <w:p w14:paraId="1B642795" w14:textId="11666F7C" w:rsidR="00774A2C" w:rsidRPr="00A1409B" w:rsidRDefault="00774A2C" w:rsidP="00BF1D76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1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Distanc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ระหว่างบุคคล</w:t>
            </w:r>
          </w:p>
          <w:p w14:paraId="4973559C" w14:textId="6C4F4675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810" w:type="dxa"/>
          </w:tcPr>
          <w:p w14:paraId="68A8271F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15F1CE38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880FAC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721AC9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31E6DFEB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720524A" w14:textId="77777777" w:rsidTr="00BF1D76">
        <w:trPr>
          <w:tblHeader/>
          <w:jc w:val="right"/>
        </w:trPr>
        <w:tc>
          <w:tcPr>
            <w:tcW w:w="5098" w:type="dxa"/>
          </w:tcPr>
          <w:p w14:paraId="0B620A73" w14:textId="6C535702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2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Mask wear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ผ้าหรือหน้ากากอนามัย</w:t>
            </w:r>
            <w:r w:rsidR="00EE20B2"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="00EE20B2"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810" w:type="dxa"/>
          </w:tcPr>
          <w:p w14:paraId="4B37A2C9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06CDE06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B8E6053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012295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3C7E81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D374935" w14:textId="77777777" w:rsidTr="00BF1D76">
        <w:trPr>
          <w:tblHeader/>
          <w:jc w:val="right"/>
        </w:trPr>
        <w:tc>
          <w:tcPr>
            <w:tcW w:w="5098" w:type="dxa"/>
          </w:tcPr>
          <w:p w14:paraId="70F6D969" w14:textId="4390E570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Hand wash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้างมือบ่อย ๆ ด้วยสบู่และน้ำ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นาน  20 วินาที หรือใช้เจลแอลกอ</w:t>
            </w:r>
            <w:r w:rsidR="00806E9F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ฮ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ล์</w:t>
            </w:r>
          </w:p>
        </w:tc>
        <w:tc>
          <w:tcPr>
            <w:tcW w:w="810" w:type="dxa"/>
          </w:tcPr>
          <w:p w14:paraId="48FF91C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F89144E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8DCBBF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6723E57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672623C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24152E9D" w14:textId="77777777" w:rsidTr="00BF1D76">
        <w:trPr>
          <w:tblHeader/>
          <w:jc w:val="right"/>
        </w:trPr>
        <w:tc>
          <w:tcPr>
            <w:tcW w:w="5098" w:type="dxa"/>
          </w:tcPr>
          <w:p w14:paraId="09BD8973" w14:textId="682E6786" w:rsidR="00774A2C" w:rsidRPr="00A1409B" w:rsidRDefault="00774A2C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ัดกรองวัดไข้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Test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วัดไข้ สังเกตอาการ ซักประวัติผู้สัมผัสเสี่ยงทุกคนก่อนเข้าสถานศึกษา</w:t>
            </w:r>
          </w:p>
        </w:tc>
        <w:tc>
          <w:tcPr>
            <w:tcW w:w="810" w:type="dxa"/>
          </w:tcPr>
          <w:p w14:paraId="474EA6FE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F692A2D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083DA4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0D5914F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D86B68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74A1E68C" w14:textId="77777777" w:rsidTr="00BF1D76">
        <w:trPr>
          <w:tblHeader/>
          <w:jc w:val="right"/>
        </w:trPr>
        <w:tc>
          <w:tcPr>
            <w:tcW w:w="5098" w:type="dxa"/>
          </w:tcPr>
          <w:p w14:paraId="053E7C5F" w14:textId="28BED28E" w:rsidR="00774A2C" w:rsidRPr="0008187A" w:rsidRDefault="00774A2C" w:rsidP="00BF1D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87A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การแออัด (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Reducing)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ดแออัด ลดเข้าไปในพื้นที่เสี่ยง </w:t>
            </w:r>
            <w:r w:rsidR="0008187A"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ลุ่มคนจำนวนมาก</w:t>
            </w:r>
          </w:p>
        </w:tc>
        <w:tc>
          <w:tcPr>
            <w:tcW w:w="810" w:type="dxa"/>
          </w:tcPr>
          <w:p w14:paraId="49360E0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9C5AB6A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F4DDF2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9775069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1549341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276B16F" w14:textId="77777777" w:rsidTr="00BF1D76">
        <w:trPr>
          <w:tblHeader/>
          <w:jc w:val="right"/>
        </w:trPr>
        <w:tc>
          <w:tcPr>
            <w:tcW w:w="5098" w:type="dxa"/>
          </w:tcPr>
          <w:p w14:paraId="6691D702" w14:textId="3BA05566" w:rsidR="00774A2C" w:rsidRPr="00A1409B" w:rsidRDefault="00774A2C" w:rsidP="00BF1D7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6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ำความสะอาด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lean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ทำความสะอาดบริเวณพื้นผิวสัมผัส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ร่วม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ทิ ที่จับประตู ลูกบิดประตู ราวบันได 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ุ่มกดลิฟต์ เป็นต้น  </w:t>
            </w:r>
          </w:p>
        </w:tc>
        <w:tc>
          <w:tcPr>
            <w:tcW w:w="810" w:type="dxa"/>
          </w:tcPr>
          <w:p w14:paraId="03F267DC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5870744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282E72D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8F8E30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F2B12A3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9E785DA" w14:textId="77777777" w:rsidTr="00BF1D76">
        <w:trPr>
          <w:tblHeader/>
          <w:jc w:val="right"/>
        </w:trPr>
        <w:tc>
          <w:tcPr>
            <w:tcW w:w="9064" w:type="dxa"/>
            <w:gridSpan w:val="6"/>
          </w:tcPr>
          <w:p w14:paraId="6399AF50" w14:textId="0EA3472C" w:rsidR="00376820" w:rsidRPr="00A1409B" w:rsidRDefault="00376820" w:rsidP="00BF1D76">
            <w:pPr>
              <w:ind w:left="-111" w:right="-107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6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เสริม</w:t>
            </w:r>
          </w:p>
        </w:tc>
      </w:tr>
      <w:tr w:rsidR="00A1409B" w:rsidRPr="00A1409B" w14:paraId="398AE8CA" w14:textId="77777777" w:rsidTr="00BF1D76">
        <w:trPr>
          <w:tblHeader/>
          <w:jc w:val="right"/>
        </w:trPr>
        <w:tc>
          <w:tcPr>
            <w:tcW w:w="5098" w:type="dxa"/>
          </w:tcPr>
          <w:p w14:paraId="7676572D" w14:textId="053C6EE9" w:rsidR="00774A2C" w:rsidRPr="00A1409B" w:rsidRDefault="00774A2C" w:rsidP="00BF1D7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ตนเอง (</w:t>
            </w:r>
            <w:proofErr w:type="spellStart"/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Self care</w:t>
            </w:r>
            <w:proofErr w:type="spellEnd"/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 ใส่ใจ ปฏิบัติตน มีวินัย รับผิดชอบตัวเอง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</w:p>
        </w:tc>
        <w:tc>
          <w:tcPr>
            <w:tcW w:w="810" w:type="dxa"/>
          </w:tcPr>
          <w:p w14:paraId="34FB4ED6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80C3A64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828CF37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0A2565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ED7D81E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E530F69" w14:textId="77777777" w:rsidTr="00BF1D76">
        <w:trPr>
          <w:tblHeader/>
          <w:jc w:val="right"/>
        </w:trPr>
        <w:tc>
          <w:tcPr>
            <w:tcW w:w="5098" w:type="dxa"/>
          </w:tcPr>
          <w:p w14:paraId="53FCA5B6" w14:textId="77777777" w:rsidR="0007004C" w:rsidRPr="00A1409B" w:rsidRDefault="00774A2C" w:rsidP="00BF1D76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ช้อนส่วนตัว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Spoon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ช้ช้อนของตนเองทุกครั้ง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82C55D" w14:textId="222DD978" w:rsidR="00774A2C" w:rsidRPr="00A1409B" w:rsidRDefault="00EE20B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ไม่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อาหารร่วมกัน ลดสัมผัสร่วมกับผู้อื่น</w:t>
            </w:r>
          </w:p>
        </w:tc>
        <w:tc>
          <w:tcPr>
            <w:tcW w:w="810" w:type="dxa"/>
          </w:tcPr>
          <w:p w14:paraId="6DDA311D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69B0572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42CC42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46DC890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2B3FF3A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2684AFB" w14:textId="77777777" w:rsidTr="00BF1D76">
        <w:trPr>
          <w:tblHeader/>
          <w:jc w:val="right"/>
        </w:trPr>
        <w:tc>
          <w:tcPr>
            <w:tcW w:w="5098" w:type="dxa"/>
          </w:tcPr>
          <w:p w14:paraId="2A5C0EAD" w14:textId="234369D8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 xml:space="preserve">3.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ใหม่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</w:rPr>
              <w:t xml:space="preserve">Eating)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ใหม่ ร้อน ๆ กรณี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810" w:type="dxa"/>
          </w:tcPr>
          <w:p w14:paraId="28ABBA39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F13D919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77C7D5C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1DE1EDC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F6B4CA5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32EF2B3B" w14:textId="77777777" w:rsidTr="00BF1D76">
        <w:trPr>
          <w:tblHeader/>
          <w:jc w:val="right"/>
        </w:trPr>
        <w:tc>
          <w:tcPr>
            <w:tcW w:w="5098" w:type="dxa"/>
          </w:tcPr>
          <w:p w14:paraId="4D89002D" w14:textId="7DC0A85C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4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ลงทะเบียนเข้า-ออกโรงเรียน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T</w:t>
            </w:r>
            <w:r w:rsidR="00814243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hai chana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)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ลงทะเบียนตามที่</w:t>
            </w:r>
            <w:r w:rsidR="005C3612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รัฐกำหนดด้วย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หรือลงทะเบียนบันทึกการเข้า–ออกอย่างชัดเจน</w:t>
            </w:r>
          </w:p>
        </w:tc>
        <w:tc>
          <w:tcPr>
            <w:tcW w:w="810" w:type="dxa"/>
          </w:tcPr>
          <w:p w14:paraId="1BD88EC0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DE90B67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0675C56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84E3AFE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C39DD6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2D75F3B" w14:textId="77777777" w:rsidTr="00BF1D76">
        <w:trPr>
          <w:tblHeader/>
          <w:jc w:val="right"/>
        </w:trPr>
        <w:tc>
          <w:tcPr>
            <w:tcW w:w="5098" w:type="dxa"/>
          </w:tcPr>
          <w:p w14:paraId="66452657" w14:textId="10F8EC4B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5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ตรวจสอบ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heck)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บุคคล นักเรียน กลุ่มเสี่ยง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ที่เดินทาง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810" w:type="dxa"/>
          </w:tcPr>
          <w:p w14:paraId="05DCBBA3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0172280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2934A84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379E5E6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198829B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B0E37BC" w14:textId="77777777" w:rsidTr="00BF1D76">
        <w:trPr>
          <w:tblHeader/>
          <w:jc w:val="right"/>
        </w:trPr>
        <w:tc>
          <w:tcPr>
            <w:tcW w:w="5098" w:type="dxa"/>
          </w:tcPr>
          <w:p w14:paraId="0FB53A6C" w14:textId="388DC29A" w:rsidR="00774A2C" w:rsidRPr="00A1409B" w:rsidRDefault="00111B72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ักกันตัวเอง (</w:t>
            </w:r>
            <w:r w:rsidR="00774A2C"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Quarantine) </w:t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4 วัน เมื่อเข้าไปสัมผัส</w:t>
            </w:r>
            <w:r w:rsid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74A2C"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รืออยู่ในพื้นที่เสี่ยงที่มีการระบาดของโรค  </w:t>
            </w:r>
          </w:p>
        </w:tc>
        <w:tc>
          <w:tcPr>
            <w:tcW w:w="810" w:type="dxa"/>
          </w:tcPr>
          <w:p w14:paraId="368EFD54" w14:textId="77777777" w:rsidR="00774A2C" w:rsidRPr="00A1409B" w:rsidRDefault="00774A2C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6994CEB" w14:textId="77777777" w:rsidR="00774A2C" w:rsidRPr="00A1409B" w:rsidRDefault="00774A2C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62289F32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B703A79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2B8010B8" w14:textId="77777777" w:rsidR="00774A2C" w:rsidRPr="00A1409B" w:rsidRDefault="00774A2C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2E0466" w14:textId="77777777" w:rsidTr="00BF1D76">
        <w:trPr>
          <w:tblHeader/>
          <w:jc w:val="right"/>
        </w:trPr>
        <w:tc>
          <w:tcPr>
            <w:tcW w:w="5098" w:type="dxa"/>
          </w:tcPr>
          <w:p w14:paraId="6875A018" w14:textId="2EE31496" w:rsidR="00376820" w:rsidRPr="00A1409B" w:rsidRDefault="00376820" w:rsidP="00BF1D76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7 มาตรการเข้ม</w:t>
            </w:r>
            <w:r w:rsidR="00814243"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ำหรับสถานศึกษาไป-กลับ</w:t>
            </w:r>
          </w:p>
        </w:tc>
        <w:tc>
          <w:tcPr>
            <w:tcW w:w="810" w:type="dxa"/>
          </w:tcPr>
          <w:p w14:paraId="038B94F6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1CDE457C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61C6EA8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BCDD6E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02B96A4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79C0AA7A" w14:textId="77777777" w:rsidTr="00BF1D76">
        <w:trPr>
          <w:tblHeader/>
          <w:jc w:val="right"/>
        </w:trPr>
        <w:tc>
          <w:tcPr>
            <w:tcW w:w="5098" w:type="dxa"/>
          </w:tcPr>
          <w:p w14:paraId="4B78AD89" w14:textId="04B7748F" w:rsidR="00376820" w:rsidRPr="00A1409B" w:rsidRDefault="00111B72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. สถานศึกษาประเมินความพร้อม</w:t>
            </w:r>
            <w:r w:rsidR="0007004C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่อน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ปิดเรียน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SC</w:t>
            </w:r>
            <w:r w:rsidR="004A0D75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Plus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และรายงานการติดตามการประเมินผล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MOECOVID</w:t>
            </w:r>
          </w:p>
        </w:tc>
        <w:tc>
          <w:tcPr>
            <w:tcW w:w="810" w:type="dxa"/>
          </w:tcPr>
          <w:p w14:paraId="6FA6368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56880B54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3C27674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EB155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04317E2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F7A474" w14:textId="77777777" w:rsidTr="00BF1D76">
        <w:trPr>
          <w:tblHeader/>
          <w:jc w:val="right"/>
        </w:trPr>
        <w:tc>
          <w:tcPr>
            <w:tcW w:w="5098" w:type="dxa"/>
          </w:tcPr>
          <w:p w14:paraId="0974FC32" w14:textId="15DDEC58" w:rsidR="00376820" w:rsidRPr="00A1409B" w:rsidRDefault="00111B72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.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ำกิจกรรมร่วม</w:t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กันในรูปแบบ </w:t>
            </w:r>
            <w:r w:rsidR="006C1BF4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mall Bubble </w:t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จัดนักเรียน</w:t>
            </w:r>
            <w:r w:rsidR="005C3612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6C1BF4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ว้นระยะห่างในห้องเรียน หลีกเลี่ยงการทำกิจกรรมข้ามกลุ่มกัน</w:t>
            </w:r>
          </w:p>
        </w:tc>
        <w:tc>
          <w:tcPr>
            <w:tcW w:w="810" w:type="dxa"/>
          </w:tcPr>
          <w:p w14:paraId="67FBBB8A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3F5691DF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7726F1B3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C134A2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B0F8F4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E019167" w14:textId="77777777" w:rsidTr="00BF1D76">
        <w:trPr>
          <w:tblHeader/>
          <w:jc w:val="right"/>
        </w:trPr>
        <w:tc>
          <w:tcPr>
            <w:tcW w:w="5098" w:type="dxa"/>
          </w:tcPr>
          <w:p w14:paraId="4CF0B756" w14:textId="2EB55FFE" w:rsidR="00376820" w:rsidRPr="00A1409B" w:rsidRDefault="006C1BF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. จัดระบบการให้บริการอาหารตามหลักสุขาภิบาลอาหารและหลักโภชนาการ</w:t>
            </w:r>
          </w:p>
        </w:tc>
        <w:tc>
          <w:tcPr>
            <w:tcW w:w="810" w:type="dxa"/>
          </w:tcPr>
          <w:p w14:paraId="49B63FF3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FC021B8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38DA84E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3228A17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BC6A05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071A63EA" w14:textId="77777777" w:rsidTr="00BF1D76">
        <w:trPr>
          <w:tblHeader/>
          <w:jc w:val="right"/>
        </w:trPr>
        <w:tc>
          <w:tcPr>
            <w:tcW w:w="5098" w:type="dxa"/>
          </w:tcPr>
          <w:p w14:paraId="38165B28" w14:textId="6307BAB2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lastRenderedPageBreak/>
              <w:t xml:space="preserve">4. จัดการด้านอนามัยสิ่งแวดล้อมให้ได้ตามเกณฑ์มาตรฐาน </w:t>
            </w:r>
            <w:r w:rsidR="005C3612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ได้แก่ </w:t>
            </w:r>
            <w:r w:rsidR="00C548AB" w:rsidRPr="005C361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ะบายอากาศภายในอาคาร การทำความสะอาด คุณภาพน้ำอุปโภคบริโภค </w:t>
            </w:r>
            <w:r w:rsidR="00806E9F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จัดการขยะ</w:t>
            </w:r>
          </w:p>
        </w:tc>
        <w:tc>
          <w:tcPr>
            <w:tcW w:w="810" w:type="dxa"/>
          </w:tcPr>
          <w:p w14:paraId="4CB3D84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2A7E332E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467E3571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72D4FFB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0625316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539828DC" w14:textId="77777777" w:rsidTr="00BF1D76">
        <w:trPr>
          <w:tblHeader/>
          <w:jc w:val="right"/>
        </w:trPr>
        <w:tc>
          <w:tcPr>
            <w:tcW w:w="5098" w:type="dxa"/>
          </w:tcPr>
          <w:p w14:paraId="4AE667D6" w14:textId="03C8F53C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5. จัดให้มี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chool Isolation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แผนเผชิญเหตุ และมีการซักซ้อม</w:t>
            </w:r>
            <w:r w:rsidR="00814243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ป็นระยะ </w:t>
            </w:r>
          </w:p>
        </w:tc>
        <w:tc>
          <w:tcPr>
            <w:tcW w:w="810" w:type="dxa"/>
          </w:tcPr>
          <w:p w14:paraId="042A590F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67A73F88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163D2F42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444AAB3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7F96B48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1E83CF5E" w14:textId="77777777" w:rsidTr="00BF1D76">
        <w:trPr>
          <w:tblHeader/>
          <w:jc w:val="right"/>
        </w:trPr>
        <w:tc>
          <w:tcPr>
            <w:tcW w:w="5098" w:type="dxa"/>
          </w:tcPr>
          <w:p w14:paraId="1CDFC8CB" w14:textId="316F611E" w:rsidR="00376820" w:rsidRPr="00A1409B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6. ควบคุมดูแลการเดินทาง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ะหว่า</w:t>
            </w:r>
            <w:r w:rsidR="00806E9F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ง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บ้านกับโรงเรียน </w:t>
            </w:r>
            <w:r w:rsidR="0008187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725BEB"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Seal Route)</w:t>
            </w:r>
            <w:r w:rsidR="00725BEB"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อย่างปลอดภัย</w:t>
            </w:r>
          </w:p>
        </w:tc>
        <w:tc>
          <w:tcPr>
            <w:tcW w:w="810" w:type="dxa"/>
          </w:tcPr>
          <w:p w14:paraId="5026C5F3" w14:textId="77777777" w:rsidR="00376820" w:rsidRPr="00A1409B" w:rsidRDefault="00376820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7A84C993" w14:textId="77777777" w:rsidR="00376820" w:rsidRPr="00A1409B" w:rsidRDefault="00376820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5336057C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5A7D5444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151695F7" w14:textId="77777777" w:rsidR="00376820" w:rsidRPr="00A1409B" w:rsidRDefault="00376820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1409B" w:rsidRPr="00A1409B" w14:paraId="69D6A794" w14:textId="77777777" w:rsidTr="00BF1D76">
        <w:trPr>
          <w:tblHeader/>
          <w:jc w:val="right"/>
        </w:trPr>
        <w:tc>
          <w:tcPr>
            <w:tcW w:w="5098" w:type="dxa"/>
          </w:tcPr>
          <w:p w14:paraId="38713922" w14:textId="3A922072" w:rsidR="002664C4" w:rsidRPr="005C3612" w:rsidRDefault="002664C4" w:rsidP="00BF1D76">
            <w:pP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7. จัดให้มี </w:t>
            </w:r>
            <w:r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School Pass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สำหรับนักเรียน ครู และบุคลากร</w:t>
            </w:r>
            <w:r w:rsidR="005C3612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ในสถานศึกษา</w:t>
            </w:r>
            <w:r w:rsidR="00725BEB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ประกอบด้วย ผลการประเมิน </w:t>
            </w:r>
            <w:r w:rsidR="00183757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TST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ผลการสุ่มตรวจ</w:t>
            </w:r>
            <w:r w:rsidR="0007004C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คัดกรองหาเชื้อด้วย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183757"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ATK </w:t>
            </w:r>
            <w:r w:rsidR="00183757"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รวมถึงประวัติการได้รับวัคซีน ฯลฯ</w:t>
            </w:r>
          </w:p>
        </w:tc>
        <w:tc>
          <w:tcPr>
            <w:tcW w:w="810" w:type="dxa"/>
          </w:tcPr>
          <w:p w14:paraId="6AA9B0A1" w14:textId="77777777" w:rsidR="002664C4" w:rsidRPr="00A1409B" w:rsidRDefault="002664C4" w:rsidP="00BF1D76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33" w:type="dxa"/>
          </w:tcPr>
          <w:p w14:paraId="0AEA042E" w14:textId="77777777" w:rsidR="002664C4" w:rsidRPr="00A1409B" w:rsidRDefault="002664C4" w:rsidP="00BF1D76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97" w:type="dxa"/>
          </w:tcPr>
          <w:p w14:paraId="4EAF1D92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723" w:type="dxa"/>
          </w:tcPr>
          <w:p w14:paraId="2F0E411B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803" w:type="dxa"/>
          </w:tcPr>
          <w:p w14:paraId="50E48532" w14:textId="77777777" w:rsidR="002664C4" w:rsidRPr="00A1409B" w:rsidRDefault="002664C4" w:rsidP="00BF1D76">
            <w:pPr>
              <w:ind w:left="-111" w:right="-10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2CE6F39F" w14:textId="39FE6B02" w:rsidR="00133EA9" w:rsidRDefault="00133EA9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24E08DA2" w14:textId="5FACF7D7" w:rsidR="00341632" w:rsidRPr="0026751F" w:rsidRDefault="009E4FE6" w:rsidP="00F71463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6751F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5</w:t>
      </w:r>
      <w:r w:rsidR="001B6B84" w:rsidRPr="0026751F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. </w:t>
      </w:r>
      <w:r w:rsidR="00B90FAB" w:rsidRPr="0026751F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การปฏิบัติตาม</w:t>
      </w:r>
      <w:r w:rsidR="00B90FAB" w:rsidRPr="0026751F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eastAsia="ko-KR"/>
        </w:rPr>
        <w:t>แผนเผชิญเหตุ</w:t>
      </w:r>
      <w:r w:rsidR="00B90FAB" w:rsidRPr="0026751F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รองรับการแพร่ระบาดของโรคโควิด 19 </w:t>
      </w:r>
      <w:r w:rsidR="00B90FAB"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ในสถานศึกษา</w:t>
      </w:r>
    </w:p>
    <w:p w14:paraId="09ACE4A0" w14:textId="231D3AA1" w:rsidR="002F74EF" w:rsidRPr="005C3612" w:rsidRDefault="002F74EF" w:rsidP="00F71463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C361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.1 ระดับการแพร่ระบาด</w:t>
      </w:r>
      <w:r w:rsidR="005C3612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ของโรคโควิด 19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และการดำเนินการ</w:t>
      </w:r>
      <w:r w:rsidR="0086153A" w:rsidRPr="005C361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ตามแผนเผชิญเหตุฯ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องสถานศึกษา</w:t>
      </w:r>
      <w:r w:rsidR="0086153A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</w:t>
      </w:r>
    </w:p>
    <w:p w14:paraId="55EFB2DD" w14:textId="48C9D72D" w:rsidR="00203324" w:rsidRPr="005C3612" w:rsidRDefault="002F74EF" w:rsidP="002F74EF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5C361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(   )</w:t>
      </w:r>
      <w:bookmarkStart w:id="2" w:name="_Hlk58830335"/>
      <w:r w:rsidRPr="005C361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C548AB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5.1.1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ณี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มีผู้ติดเชื้อ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</w:t>
      </w:r>
      <w:r w:rsidR="001642F5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พบผู้ติดเชื้อ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ในสถานศึกษา</w:t>
      </w:r>
      <w:r w:rsidR="00F43E11" w:rsidRPr="005C3612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</w:t>
      </w:r>
    </w:p>
    <w:p w14:paraId="55AE233C" w14:textId="37C6852C" w:rsidR="0030089A" w:rsidRPr="005C3612" w:rsidRDefault="0030089A" w:rsidP="00203324">
      <w:pPr>
        <w:pStyle w:val="a3"/>
        <w:spacing w:after="0" w:line="240" w:lineRule="auto"/>
        <w:ind w:left="108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มีการเปิดเรียน - ปิดเรียน อย่างไร</w:t>
      </w:r>
    </w:p>
    <w:p w14:paraId="4B7FABBF" w14:textId="6907A656" w:rsidR="00367D49" w:rsidRPr="005C3612" w:rsidRDefault="00171CD6" w:rsidP="00171CD6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367D49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089A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="005A3FED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เรียน </w:t>
      </w:r>
      <w:r w:rsidR="005A3FED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</w:p>
    <w:p w14:paraId="7BEC90CE" w14:textId="3D26695E" w:rsidR="00367D49" w:rsidRPr="005C3612" w:rsidRDefault="00171CD6" w:rsidP="00171CD6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367D49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089A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ิดเรียน ตามอำนาจการพิจารณาของผู้บริหารสถานศึกษา</w:t>
      </w:r>
    </w:p>
    <w:p w14:paraId="13B37817" w14:textId="2A8D2F4A" w:rsidR="005A3FED" w:rsidRPr="005C3612" w:rsidRDefault="00171CD6" w:rsidP="00171CD6">
      <w:pPr>
        <w:spacing w:after="0" w:line="240" w:lineRule="auto"/>
        <w:ind w:left="1440" w:right="-70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A3FED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5A3FED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ิดเรียน ตามอำนาจการพิจารณาของผู้บริหารฝ่ายการศึกษาของต้นสังกัด</w:t>
      </w:r>
    </w:p>
    <w:p w14:paraId="0C64C8A6" w14:textId="32E2C617" w:rsidR="00C75220" w:rsidRPr="005C3612" w:rsidRDefault="00171CD6" w:rsidP="00C75220">
      <w:pPr>
        <w:spacing w:after="0" w:line="240" w:lineRule="auto"/>
        <w:ind w:left="1440" w:right="-709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C75220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คณะกรรมการโรคติดต่อจังหวัด</w:t>
      </w:r>
      <w:r w:rsidR="00183757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กทม.</w:t>
      </w:r>
    </w:p>
    <w:p w14:paraId="5AF9B58B" w14:textId="18ED8734" w:rsidR="005A3FED" w:rsidRPr="005C3612" w:rsidRDefault="00171CD6" w:rsidP="0030089A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A3FED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187A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3FED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(ระบุ) .......................</w:t>
      </w:r>
    </w:p>
    <w:p w14:paraId="6A8FE228" w14:textId="73E6B4B8" w:rsidR="00AA7850" w:rsidRPr="005C3612" w:rsidRDefault="00062475" w:rsidP="00062475">
      <w:pPr>
        <w:spacing w:after="0" w:line="240" w:lineRule="auto"/>
        <w:ind w:right="-993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F74EF" w:rsidRPr="0006247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    )</w:t>
      </w:r>
      <w:r w:rsidR="002F74EF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48AB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.2 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มี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ผู้ติดเชื้อประปราย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1-5 ราย)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พบผู้ติดเชื้อ</w:t>
      </w:r>
      <w:r w:rsidR="00367D49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ในสถานศึกษา</w:t>
      </w:r>
      <w:r w:rsidR="00203324" w:rsidRPr="005C3612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br/>
      </w:r>
      <w:r w:rsidR="00203324" w:rsidRPr="005C361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</w:t>
      </w:r>
      <w:r w:rsidR="00AA785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นศึกษามีการเปิดเรียน-ปิดเรียน อย่างไร </w:t>
      </w:r>
    </w:p>
    <w:p w14:paraId="21AFDA58" w14:textId="372C158C" w:rsidR="005A3FED" w:rsidRPr="005C3612" w:rsidRDefault="005A3FED" w:rsidP="005A3FED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ิดเรียน </w:t>
      </w: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</w:p>
    <w:p w14:paraId="4EE1A186" w14:textId="0246B9E1" w:rsidR="00860F33" w:rsidRPr="005C3612" w:rsidRDefault="00171CD6" w:rsidP="00860F33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60F33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60F33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สถานศึกษา</w:t>
      </w:r>
    </w:p>
    <w:p w14:paraId="40FE75A2" w14:textId="647A8077" w:rsidR="00860F33" w:rsidRPr="005C3612" w:rsidRDefault="00171CD6" w:rsidP="00860F33">
      <w:pPr>
        <w:spacing w:after="0" w:line="240" w:lineRule="auto"/>
        <w:ind w:left="1440" w:right="-70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60F33"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60F33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ฝ่ายการศึกษาของต้นสังกัด</w:t>
      </w:r>
    </w:p>
    <w:p w14:paraId="7CF3AD87" w14:textId="6B689E6B" w:rsidR="00860F33" w:rsidRPr="005C3612" w:rsidRDefault="00171CD6" w:rsidP="00860F33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60F33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187A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0F33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ิดเรียน ตามอำนาจการพิจารณาของคณะกรรมการโรคติดต่อจังหวัด</w:t>
      </w:r>
      <w:r w:rsidR="00183757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กทม.</w:t>
      </w:r>
    </w:p>
    <w:p w14:paraId="775F1527" w14:textId="77777777" w:rsidR="006E1474" w:rsidRPr="005C3612" w:rsidRDefault="006E1474" w:rsidP="006E1474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C361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อื่นๆ (ระบุ) .......................</w:t>
      </w:r>
    </w:p>
    <w:p w14:paraId="2699FC87" w14:textId="7AF5DB16" w:rsidR="00C75220" w:rsidRPr="005C3612" w:rsidRDefault="00062475" w:rsidP="00062475">
      <w:pPr>
        <w:spacing w:after="0" w:line="240" w:lineRule="auto"/>
        <w:ind w:right="-993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</w:t>
      </w:r>
      <w:r w:rsidR="002F74EF" w:rsidRPr="0006247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    )</w:t>
      </w:r>
      <w:r w:rsidR="00C75220" w:rsidRPr="005C3612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C548AB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.3 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มี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ผู้ติดเชื้อประปราย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 (1-5 ราย) และ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พบผู้ติดเชื้อ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 1 ห้องเรียน</w:t>
      </w:r>
      <w:r w:rsidR="00C75220" w:rsidRPr="005C36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ตั้งแต่ 1</w:t>
      </w:r>
      <w:r w:rsid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5220"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ขึ้นไป ในสถานศึกษา</w:t>
      </w:r>
    </w:p>
    <w:p w14:paraId="7C798EF9" w14:textId="7D569BE2" w:rsidR="00C75220" w:rsidRPr="005C3612" w:rsidRDefault="00C75220" w:rsidP="00C75220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5C361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30118E" w:rsidRPr="005C3612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1)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5C361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C361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การเปิดเรียน-ปิดเรียน อย่างไร </w:t>
      </w:r>
    </w:p>
    <w:p w14:paraId="1938EAC1" w14:textId="76CF86B4" w:rsidR="00830574" w:rsidRPr="00A1409B" w:rsidRDefault="00171CD6" w:rsidP="00830574">
      <w:pPr>
        <w:spacing w:after="0" w:line="240" w:lineRule="auto"/>
        <w:ind w:left="1440" w:right="-284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30574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30574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ิดห้องเรียน เฉพาะห้องเรียนที่พบผู้ติดเชื้อ เป็นเวลา 3 วัน เพื่อทำความสะอาด</w:t>
      </w:r>
    </w:p>
    <w:p w14:paraId="0FFA67C5" w14:textId="3AF9FA2C" w:rsidR="00830574" w:rsidRPr="00A1409B" w:rsidRDefault="00830574" w:rsidP="00830574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ทั้งหมด เป็นเวลา 3 วัน เพื่อทำความสะอาด</w:t>
      </w:r>
    </w:p>
    <w:p w14:paraId="03A027B8" w14:textId="372FD7EF" w:rsidR="00830574" w:rsidRPr="00A1409B" w:rsidRDefault="00171CD6" w:rsidP="00830574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30574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ิดเรียน </w:t>
      </w:r>
      <w:r w:rsidR="00830574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830574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ทำความสะอาด</w:t>
      </w:r>
    </w:p>
    <w:p w14:paraId="22602030" w14:textId="4588AEDA" w:rsidR="00830574" w:rsidRPr="00A1409B" w:rsidRDefault="00171CD6" w:rsidP="00830574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830574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30574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</w:t>
      </w:r>
    </w:p>
    <w:p w14:paraId="4E694E83" w14:textId="08D7AB98" w:rsidR="00C75220" w:rsidRPr="009E4FE6" w:rsidRDefault="00830574" w:rsidP="009E4FE6">
      <w:pPr>
        <w:pStyle w:val="a3"/>
        <w:numPr>
          <w:ilvl w:val="0"/>
          <w:numId w:val="16"/>
        </w:numPr>
        <w:spacing w:after="0" w:line="240" w:lineRule="auto"/>
        <w:ind w:right="141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สถานศึกษาเปิดหน้าต่างห้องเรียน ให้อากาศถ่ายเทสะดวก เปิดประตูหน้าต่างระบายอากาศ</w:t>
      </w:r>
      <w:r w:rsidR="00806E9F"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</w:t>
      </w:r>
      <w:r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ช่วงเวลาพักเที่ยงหรือช่วงเวลาไม่มี</w:t>
      </w:r>
      <w:r w:rsidR="00F85F6A"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การ</w:t>
      </w:r>
      <w:r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เรียน</w:t>
      </w:r>
      <w:r w:rsidR="00F85F6A" w:rsidRPr="009E4FE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การสอน</w:t>
      </w:r>
    </w:p>
    <w:p w14:paraId="38F5E5F6" w14:textId="17983C91" w:rsidR="00C75220" w:rsidRPr="00A1409B" w:rsidRDefault="00C75220" w:rsidP="00C75220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ฏิบัติ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71CD6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ม่ได้ปฏิบัติ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03D7983F" w14:textId="77777777" w:rsidR="0085543D" w:rsidRDefault="0085543D" w:rsidP="00830574">
      <w:pPr>
        <w:spacing w:after="0" w:line="240" w:lineRule="auto"/>
        <w:ind w:right="-993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14:paraId="521357EE" w14:textId="77777777" w:rsidR="0085543D" w:rsidRDefault="0085543D" w:rsidP="00830574">
      <w:pPr>
        <w:spacing w:after="0" w:line="240" w:lineRule="auto"/>
        <w:ind w:right="-993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14:paraId="2EA32BB5" w14:textId="582987AF" w:rsidR="00830574" w:rsidRPr="0026751F" w:rsidRDefault="002F74EF" w:rsidP="00830574">
      <w:pPr>
        <w:spacing w:after="0" w:line="240" w:lineRule="auto"/>
        <w:ind w:right="-993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06247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(    )</w:t>
      </w:r>
      <w:r w:rsidR="00830574"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062475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C548AB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.4 </w:t>
      </w:r>
      <w:r w:rsidR="0083057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มี</w:t>
      </w:r>
      <w:r w:rsidR="0083057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ผู้ติดเชื้อประปราย</w:t>
      </w:r>
      <w:r w:rsidR="0083057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 (1-5 ราย) และ</w:t>
      </w:r>
      <w:r w:rsidR="0083057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พบผู้ติดเชื้อ</w:t>
      </w:r>
      <w:r w:rsidR="0083057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 มากกว่า 1 ห้องเรียน</w:t>
      </w:r>
    </w:p>
    <w:p w14:paraId="44D08FD4" w14:textId="3E36439C" w:rsidR="00830574" w:rsidRPr="0026751F" w:rsidRDefault="00830574" w:rsidP="00830574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06247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    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>1)</w:t>
      </w: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การเปิดเรียน-ปิดเรียน อย่างไร </w:t>
      </w:r>
    </w:p>
    <w:p w14:paraId="19C26E07" w14:textId="4384C747" w:rsidR="00505A78" w:rsidRPr="0026751F" w:rsidRDefault="00171CD6" w:rsidP="00505A78">
      <w:pPr>
        <w:spacing w:after="0" w:line="240" w:lineRule="auto"/>
        <w:ind w:left="1440" w:right="-284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ห้องเรียน เฉพาะห้องเรียนที่พบผู้ติดเชื้อ เป็นเวลา 3 วัน เพื่อทำความสะอาด</w:t>
      </w:r>
    </w:p>
    <w:p w14:paraId="533F0EE6" w14:textId="71DFA699" w:rsidR="00505A78" w:rsidRPr="0026751F" w:rsidRDefault="00505A78" w:rsidP="00505A78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ทั้งหมด เป็นเวลา 3 วัน เพื่อทำความสะอาด</w:t>
      </w:r>
    </w:p>
    <w:p w14:paraId="260BECC5" w14:textId="2CC3FD63" w:rsidR="00505A78" w:rsidRPr="0026751F" w:rsidRDefault="00171CD6" w:rsidP="00505A78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คณะกรรมการโรคติดต่อจังหวัด</w:t>
      </w:r>
      <w:r w:rsidR="00183757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กทม.</w:t>
      </w:r>
    </w:p>
    <w:p w14:paraId="3287000F" w14:textId="26E83629" w:rsidR="00505A78" w:rsidRPr="0026751F" w:rsidRDefault="00171CD6" w:rsidP="00505A78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ิดเรียน </w:t>
      </w:r>
      <w:r w:rsidR="00505A78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ทำความสะอาด</w:t>
      </w:r>
    </w:p>
    <w:p w14:paraId="0157DF71" w14:textId="086F6FEC" w:rsidR="00505A78" w:rsidRPr="0026751F" w:rsidRDefault="00171CD6" w:rsidP="00505A78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</w:t>
      </w:r>
    </w:p>
    <w:p w14:paraId="6012E77F" w14:textId="4A82FF84" w:rsidR="00505A78" w:rsidRPr="0026751F" w:rsidRDefault="00505A78" w:rsidP="00505A78">
      <w:pPr>
        <w:spacing w:after="0" w:line="240" w:lineRule="auto"/>
        <w:ind w:right="-56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24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มีห้องแยกกักตัวในโรงเรียน (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chool Isolation)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งรับผู้ติดเชื้อในโรงเรียน</w:t>
      </w:r>
    </w:p>
    <w:p w14:paraId="2A55834C" w14:textId="44F9195B" w:rsidR="00505A78" w:rsidRPr="0026751F" w:rsidRDefault="00505A78" w:rsidP="00505A78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71CD6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4C8114C7" w14:textId="77777777" w:rsidR="00203324" w:rsidRPr="0026751F" w:rsidRDefault="00203324" w:rsidP="00505A78">
      <w:pPr>
        <w:spacing w:after="0" w:line="240" w:lineRule="auto"/>
        <w:ind w:right="-993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7EF6EF40" w14:textId="0D35709F" w:rsidR="00A02F5A" w:rsidRPr="0026751F" w:rsidRDefault="0086153A" w:rsidP="00203324">
      <w:pPr>
        <w:spacing w:after="0" w:line="240" w:lineRule="auto"/>
        <w:ind w:left="720" w:right="-99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6247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    )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.5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มี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ผู้ติดเชื้อเป็นกลุ่มก้อน</w:t>
      </w:r>
      <w:r w:rsidR="00183757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183757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luster)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ชุมชน 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พบผู้ติดเชื้อ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ในสถานศึกษา</w:t>
      </w:r>
      <w:r w:rsidR="00203324"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203324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624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="00A02F5A"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การเปิดเรียน-ปิดเรียน อย่างไร </w:t>
      </w:r>
    </w:p>
    <w:p w14:paraId="1B4C70B7" w14:textId="17E3FA5E" w:rsidR="00505A78" w:rsidRPr="0026751F" w:rsidRDefault="00505A78" w:rsidP="00505A78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ิดเรียน 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</w:p>
    <w:p w14:paraId="5E8CE65C" w14:textId="07B9BE9C" w:rsidR="00505A78" w:rsidRPr="0026751F" w:rsidRDefault="00171CD6" w:rsidP="00505A78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สถานศึกษา</w:t>
      </w:r>
    </w:p>
    <w:p w14:paraId="5E6E3501" w14:textId="43C991EE" w:rsidR="00505A78" w:rsidRPr="0026751F" w:rsidRDefault="00171CD6" w:rsidP="00505A78">
      <w:pPr>
        <w:spacing w:after="0" w:line="240" w:lineRule="auto"/>
        <w:ind w:left="1440" w:right="-70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ฝ่ายการศึกษาของต้นสังกัด</w:t>
      </w:r>
    </w:p>
    <w:p w14:paraId="44F4628C" w14:textId="65784179" w:rsidR="00505A78" w:rsidRPr="0026751F" w:rsidRDefault="00171CD6" w:rsidP="00505A78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505A78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505A78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คณะกรรมการโรคติดต่อจังหวัด</w:t>
      </w:r>
      <w:r w:rsidR="00183757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กทม.</w:t>
      </w:r>
    </w:p>
    <w:p w14:paraId="5A74DF2C" w14:textId="049D332D" w:rsidR="0007004C" w:rsidRPr="0026751F" w:rsidRDefault="00171CD6" w:rsidP="0007004C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7004C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7004C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</w:t>
      </w:r>
    </w:p>
    <w:p w14:paraId="026BCCC7" w14:textId="35D02558" w:rsidR="00203324" w:rsidRPr="0026751F" w:rsidRDefault="0086153A" w:rsidP="00203324">
      <w:pPr>
        <w:spacing w:after="0" w:line="240" w:lineRule="auto"/>
        <w:ind w:right="-993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6247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    )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.6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มี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การแพร่กระจายเป็นวงกว้างในชุมชน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พบผู้ติดเชื้อ</w:t>
      </w:r>
      <w:r w:rsidR="002070A1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ืนยันในสถานศึกษา</w:t>
      </w:r>
    </w:p>
    <w:p w14:paraId="43A0966A" w14:textId="2F0A3641" w:rsidR="00A02F5A" w:rsidRPr="0026751F" w:rsidRDefault="00203324" w:rsidP="00203324">
      <w:pPr>
        <w:spacing w:after="0" w:line="240" w:lineRule="auto"/>
        <w:ind w:right="-993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86153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624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86153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="00A02F5A"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การเปิดเรียน-ปิดเรียน อย่างไร </w:t>
      </w:r>
    </w:p>
    <w:p w14:paraId="02B73FE5" w14:textId="1091F742" w:rsidR="00A02F5A" w:rsidRPr="0026751F" w:rsidRDefault="00A02F5A" w:rsidP="00A02F5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171CD6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ิดเรียน 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</w:t>
      </w:r>
      <w:r w:rsidR="00A16882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16882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ปฏิบัติตามมาตรการทุกมิติอย่างเคร่งครัด</w:t>
      </w:r>
    </w:p>
    <w:p w14:paraId="4B1AF06F" w14:textId="5A994A7C" w:rsidR="00A02F5A" w:rsidRPr="0026751F" w:rsidRDefault="00171CD6" w:rsidP="00A02F5A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A02F5A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สถานศึกษา</w:t>
      </w:r>
    </w:p>
    <w:p w14:paraId="6386ADAA" w14:textId="26E1C3FF" w:rsidR="00A02F5A" w:rsidRPr="0026751F" w:rsidRDefault="00171CD6" w:rsidP="00A02F5A">
      <w:pPr>
        <w:spacing w:after="0" w:line="240" w:lineRule="auto"/>
        <w:ind w:left="1440" w:right="-70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A02F5A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ผู้บริหารฝ่ายการศึกษาของต้นสังกัด</w:t>
      </w:r>
    </w:p>
    <w:p w14:paraId="47C8FA36" w14:textId="086145E1" w:rsidR="00A02F5A" w:rsidRDefault="00171CD6" w:rsidP="00A1409B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A02F5A"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02F5A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ิดเรียน ตามอำนาจการพิจารณาของคณะกรรมการโรคติดต่อจังหวัด</w:t>
      </w:r>
      <w:r w:rsid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กทม.</w:t>
      </w:r>
    </w:p>
    <w:p w14:paraId="16D631B8" w14:textId="77777777" w:rsidR="00062475" w:rsidRDefault="0026751F" w:rsidP="00062475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675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</w:t>
      </w:r>
    </w:p>
    <w:p w14:paraId="1E6543EC" w14:textId="177FA47E" w:rsidR="00062475" w:rsidRPr="0026751F" w:rsidRDefault="0026751F" w:rsidP="00062475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  <w:r w:rsidRPr="002675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062475"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หมายเหตุ</w:t>
      </w:r>
      <w:r w:rsidR="00062475"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</w:t>
      </w:r>
      <w:r w:rsidR="00062475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ำอธิบาย ความหมาย</w:t>
      </w:r>
    </w:p>
    <w:p w14:paraId="2DEB73FA" w14:textId="77777777" w:rsidR="00062475" w:rsidRPr="00DD72CC" w:rsidRDefault="00062475" w:rsidP="00062475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 </w:t>
      </w: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ติดเชื้อประปราย</w:t>
      </w: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(1-5 </w:t>
      </w: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ราย) คือ การมีผู้ติดเชื้อ จำนวนน้อยมาก กระจายอยู่ห่างๆ </w:t>
      </w:r>
    </w:p>
    <w:p w14:paraId="7FAA3698" w14:textId="3FFD6F16" w:rsidR="002137DD" w:rsidRPr="002137DD" w:rsidRDefault="00062475" w:rsidP="002137DD">
      <w:pPr>
        <w:tabs>
          <w:tab w:val="left" w:pos="1418"/>
        </w:tabs>
        <w:spacing w:after="120" w:line="240" w:lineRule="auto"/>
        <w:ind w:right="-851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2. </w:t>
      </w: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ติดเชื้อยืนยันมากกว่า 1 ห้องเรียน</w:t>
      </w: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ือ การมีผู้ติดเชื้อกระจายไปหลายห้องเรียน มากกว่า 1 คน ขึ้นไป</w:t>
      </w:r>
    </w:p>
    <w:p w14:paraId="66E00971" w14:textId="36BAB62E" w:rsidR="00B4237F" w:rsidRDefault="0026751F" w:rsidP="002137DD">
      <w:pPr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2675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2137DD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.2</w:t>
      </w:r>
      <w:r w:rsidR="00B4237F"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ตรวจพบผู้ติดเชื้อในสถานศึกษา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p w14:paraId="3C35B1E6" w14:textId="72EFFEDB" w:rsidR="0026751F" w:rsidRPr="0026751F" w:rsidRDefault="00062475" w:rsidP="002137DD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2.1 </w:t>
      </w:r>
      <w:r w:rsidR="0026751F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นศึกษาของท่าน เคยตรวจพบว่า </w:t>
      </w:r>
      <w:r w:rsidR="0026751F"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มีผู้ติดเชื้อยืนยัน</w:t>
      </w:r>
    </w:p>
    <w:p w14:paraId="3954E04A" w14:textId="77777777" w:rsidR="0026751F" w:rsidRPr="0026751F" w:rsidRDefault="0026751F" w:rsidP="0026751F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082D518D" w14:textId="2C1A9616" w:rsidR="0026751F" w:rsidRPr="0026751F" w:rsidRDefault="0026751F" w:rsidP="0026751F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ตอบข้อ 5.</w:t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D9E3975" w14:textId="1706FE2B" w:rsidR="0026751F" w:rsidRPr="0026751F" w:rsidRDefault="0026751F" w:rsidP="0026751F">
      <w:pPr>
        <w:spacing w:after="0" w:line="240" w:lineRule="auto"/>
        <w:ind w:right="-99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624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</w:t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ข้อ 5.2</w:t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ติดเชื้อโควิด</w:t>
      </w:r>
      <w:r w:rsidR="00B423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9 ที่เกิดขึ้นของนักเรียน ครู หรือบุคลากร </w:t>
      </w:r>
      <w:r w:rsidR="0006247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0624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มีสาเหตุการติดเชื้อจากกลุ่มสด</w:t>
      </w:r>
    </w:p>
    <w:p w14:paraId="4A0F0FED" w14:textId="77777777" w:rsidR="0026751F" w:rsidRPr="0026751F" w:rsidRDefault="0026751F" w:rsidP="0026751F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ญาติพี่น้อง คนในครอบครัว</w:t>
      </w:r>
    </w:p>
    <w:p w14:paraId="3EE2C972" w14:textId="77777777" w:rsidR="0026751F" w:rsidRPr="0026751F" w:rsidRDefault="0026751F" w:rsidP="0026751F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นรู้จัก ผู้ใกล้ชิด</w:t>
      </w:r>
    </w:p>
    <w:p w14:paraId="1D56E5CB" w14:textId="77777777" w:rsidR="0026751F" w:rsidRPr="0026751F" w:rsidRDefault="0026751F" w:rsidP="0026751F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ชุมชน </w:t>
      </w:r>
    </w:p>
    <w:p w14:paraId="29BA6C3F" w14:textId="77777777" w:rsidR="0026751F" w:rsidRPr="0026751F" w:rsidRDefault="0026751F" w:rsidP="0026751F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นศึกษา</w:t>
      </w:r>
    </w:p>
    <w:p w14:paraId="46D06568" w14:textId="025179F0" w:rsidR="0019243A" w:rsidRPr="00062475" w:rsidRDefault="0026751F" w:rsidP="0006247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675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26751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675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14:paraId="4F9C3C95" w14:textId="7881D586" w:rsidR="00D56957" w:rsidRPr="00DD72CC" w:rsidRDefault="00DD72CC" w:rsidP="00DD72C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 xml:space="preserve">    </w:t>
      </w:r>
      <w:r w:rsidR="009E4FE6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B4237F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รงเรียนของท่านมีมาตรการการดูแลจิตใจนักเรียนและครูในสถานศึกษาหรือไม่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?</w:t>
      </w:r>
    </w:p>
    <w:p w14:paraId="37CCFDA4" w14:textId="2C33482A" w:rsidR="00D56957" w:rsidRPr="00DD72CC" w:rsidRDefault="009E4FE6" w:rsidP="00171CD6">
      <w:pPr>
        <w:spacing w:after="0" w:line="240" w:lineRule="auto"/>
        <w:ind w:left="1440" w:right="-19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B4237F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.1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ฝ้าระวังและดูแลช่วยเหลือนักเรียนที่มีปัญหาพฤติกรรม อารมณ์ จากผลกระทบของ</w:t>
      </w:r>
      <w:r w:rsidR="00171CD6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171CD6"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การณ์โควิด-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ฉพาะกลุ่มที่มีสมาชิกในครอบครัวเสียชีวิต</w:t>
      </w:r>
    </w:p>
    <w:p w14:paraId="4E2B4A6E" w14:textId="725E3353" w:rsidR="00D56957" w:rsidRPr="00DD72CC" w:rsidRDefault="00171CD6" w:rsidP="00171CD6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    </w:t>
      </w:r>
    </w:p>
    <w:p w14:paraId="6DD32D3C" w14:textId="0E2518EB" w:rsidR="00D56957" w:rsidRPr="00DD72CC" w:rsidRDefault="00171CD6" w:rsidP="00171CD6">
      <w:pPr>
        <w:spacing w:after="0" w:line="240" w:lineRule="auto"/>
        <w:ind w:left="1440" w:right="-738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6E24AD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ม่มี (กรณีไม่มี แนะนำให้ใช้ระบบดูแลช่วยเหลือนักเรียน </w:t>
      </w:r>
      <w:r w:rsidR="00E86648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  <w:t xml:space="preserve">                </w:t>
      </w:r>
      <w:r w:rsidR="002070A1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ระบบ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School</w:t>
      </w:r>
      <w:r w:rsidR="002070A1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Health</w:t>
      </w:r>
      <w:r w:rsidR="002070A1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HERO)</w:t>
      </w:r>
    </w:p>
    <w:p w14:paraId="597B3761" w14:textId="0EBB231B" w:rsidR="00D56957" w:rsidRPr="00DD72CC" w:rsidRDefault="009E4FE6" w:rsidP="00171CD6">
      <w:pPr>
        <w:spacing w:after="0" w:line="240" w:lineRule="auto"/>
        <w:ind w:left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B4237F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.2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ฝ้าระวังและดูแลช่วยเหลือครูและบุคลากรในสถานศึกษาที่ได้รับผลกระทบด้านจิตใจ</w:t>
      </w:r>
      <w:r w:rsidR="00171CD6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171CD6" w:rsidRPr="00DD72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สถานการณ์โควิด-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9 </w:t>
      </w:r>
    </w:p>
    <w:p w14:paraId="67086352" w14:textId="0DAD3F19" w:rsidR="00D56957" w:rsidRPr="00DD72CC" w:rsidRDefault="00171CD6" w:rsidP="00171CD6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     </w:t>
      </w:r>
    </w:p>
    <w:p w14:paraId="6AB5E7D9" w14:textId="052CB0A9" w:rsidR="00183757" w:rsidRPr="00DD72CC" w:rsidRDefault="00171CD6" w:rsidP="00171CD6">
      <w:pPr>
        <w:spacing w:after="0" w:line="240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D72CC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sym w:font="Wingdings" w:char="F0A1"/>
      </w:r>
      <w:r w:rsidR="00D56957" w:rsidRPr="00DD72CC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 </w:t>
      </w:r>
      <w:r w:rsidR="00D56957" w:rsidRPr="00DD72CC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ไม่มี (กรณีไม่มี แนะนำให้ใช้ระบบ </w:t>
      </w:r>
      <w:r w:rsidR="00D56957" w:rsidRPr="00DD72CC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>mental health check in www.</w:t>
      </w:r>
      <w:r w:rsidR="00D56957" w:rsidRPr="00DD72CC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วัดใจ.</w:t>
      </w:r>
      <w:r w:rsidR="00D56957" w:rsidRPr="00DD72CC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)</w:t>
      </w:r>
    </w:p>
    <w:p w14:paraId="1A68440A" w14:textId="2D06ED41" w:rsidR="00F55A52" w:rsidRPr="00A1409B" w:rsidRDefault="00F55A52" w:rsidP="00AB07A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bookmarkEnd w:id="2"/>
    <w:p w14:paraId="6BAF0E0D" w14:textId="1A5C405E" w:rsidR="002B3AEC" w:rsidRPr="00A1409B" w:rsidRDefault="009E4FE6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6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ในการ</w:t>
      </w:r>
      <w:r w:rsidR="002B3AEC"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ด้านสาธารณสุข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35BAE748" w14:textId="77777777" w:rsidR="002B3AEC" w:rsidRPr="00A1409B" w:rsidRDefault="002B3AEC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ในสถานการณ์การ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Pr="00A140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โรคติดเชื้อไวรัสโคโรนา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5E4797FC" w14:textId="77777777" w:rsidR="002B3AEC" w:rsidRPr="00A1409B" w:rsidRDefault="002B3AEC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(สามารถเลือกได้มากกว่า 1 ข้อ)   </w:t>
      </w:r>
    </w:p>
    <w:p w14:paraId="7B9E8EC9" w14:textId="49E875DE" w:rsidR="002B3AEC" w:rsidRPr="00A1409B" w:rsidRDefault="002B3AEC" w:rsidP="002B3AE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    </w:t>
      </w:r>
      <w:r w:rsidR="00A1409B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ที่มีฐานะยากจน ไม่สามารถเข้าถึงระบบการเรียนออนไลน์ ด้วยข้อจำกัดด้านอุปกรณ์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เทคโนโลยี สัญญานอินเตอร์เน็ต และสภาพแวดล้อมทางบ้านไม่มีความพร้อม</w:t>
      </w:r>
    </w:p>
    <w:p w14:paraId="0CD8B8F9" w14:textId="6A27ACD0" w:rsidR="002B3AEC" w:rsidRPr="00A1409B" w:rsidRDefault="002B3AEC" w:rsidP="002B3A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A1409B"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ุณภาพการเรียนรู้ของผู้เรียนไม่เป็นไปตามเป้าหมาย เนื่องจากขาดการฝึกทักษะการเรียนรู้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และมีเวลาเรียนไม่เพียงพอ </w:t>
      </w:r>
    </w:p>
    <w:p w14:paraId="713CD6FC" w14:textId="376AEA48" w:rsidR="002B3AEC" w:rsidRPr="00A1409B" w:rsidRDefault="002B3AEC" w:rsidP="002B3AEC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ครูผู้สอนมีภาระงานด้านการสอนและภาระงานด้านธุรการสูงขึ้น</w:t>
      </w:r>
    </w:p>
    <w:p w14:paraId="46107A08" w14:textId="63A0F638" w:rsidR="002B3AEC" w:rsidRPr="00A1409B" w:rsidRDefault="002B3AEC" w:rsidP="002B3AEC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</w:t>
      </w:r>
      <w:r w:rsidRPr="00A1409B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ผู้ปกครองไม่มีเวลากำกับดูแลนักเรียนในการเรียน </w:t>
      </w:r>
      <w:r w:rsidRPr="00A1409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nline,  On air,  On Demand</w:t>
      </w:r>
      <w:r w:rsidRPr="00A140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 </w:t>
      </w:r>
      <w:r w:rsidRPr="00A1409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n</w:t>
      </w:r>
      <w:r w:rsidRPr="00A1409B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Hand</w:t>
      </w:r>
      <w:r w:rsidRPr="00A140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)   </w:t>
      </w:r>
    </w:p>
    <w:p w14:paraId="57856B55" w14:textId="147374AC" w:rsidR="00075A9B" w:rsidRPr="00A1409B" w:rsidRDefault="00075A9B" w:rsidP="00075A9B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ขาดงบประมาณในการจัดการเรียนการสอนให้เป็นไปตามมาตรการฯ</w:t>
      </w:r>
    </w:p>
    <w:p w14:paraId="012661BF" w14:textId="2C4F9738" w:rsidR="002B3AEC" w:rsidRPr="00A1409B" w:rsidRDefault="002B3AEC" w:rsidP="002B3AEC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ไม่มีงบประมาณในการจัดซื้อ</w:t>
      </w:r>
      <w:r w:rsidRPr="00A1409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ุดตรวจ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ัดกรอง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tigen Test Kit (ATK)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B674A1" w14:textId="78114F27" w:rsidR="00075A9B" w:rsidRPr="00203324" w:rsidRDefault="00075A9B" w:rsidP="00075A9B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 w:rsidRPr="002033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sym w:font="Wingdings" w:char="F06F"/>
      </w:r>
      <w:r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สถานศึกษาไม่สามารถประสานภาคีเครือข่ายสนับสนุน</w:t>
      </w:r>
      <w:r w:rsidRPr="002033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ชุดตรวจ</w:t>
      </w:r>
      <w:r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ัดกรอง </w:t>
      </w:r>
      <w:r w:rsidRPr="002033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Antigen Test Kit (ATK)</w:t>
      </w:r>
      <w:r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ได้</w:t>
      </w:r>
    </w:p>
    <w:p w14:paraId="21015A09" w14:textId="4B168753" w:rsidR="00902CF8" w:rsidRPr="00A1409B" w:rsidRDefault="00902CF8" w:rsidP="00902CF8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ไม่สามารถ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เสริมสนับสนุน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และบุคลากรรับการฉีดวัคซีนตามเป้าหมายได้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7697F78" w14:textId="0376A73E" w:rsidR="002B3AEC" w:rsidRPr="00A1409B" w:rsidRDefault="002B3AEC" w:rsidP="002B3AEC">
      <w:pPr>
        <w:spacing w:after="0" w:line="240" w:lineRule="auto"/>
        <w:ind w:right="-32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33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654BE0E7" w14:textId="77777777" w:rsidR="002B3AEC" w:rsidRPr="00A1409B" w:rsidRDefault="002B3AEC" w:rsidP="002B3AEC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</w:t>
      </w:r>
    </w:p>
    <w:p w14:paraId="2AFFF49B" w14:textId="77777777" w:rsidR="002B3AEC" w:rsidRPr="00A1409B" w:rsidRDefault="002B3AEC" w:rsidP="002B3AEC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57AD5C" w14:textId="77777777" w:rsidR="002B3AEC" w:rsidRPr="00A1409B" w:rsidRDefault="002B3AEC" w:rsidP="002B3AEC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BA75E2F" w14:textId="77777777" w:rsidR="00DB6E68" w:rsidRPr="00A1409B" w:rsidRDefault="00DB6E68" w:rsidP="00A1409B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266725" w14:textId="7F4C63CA" w:rsidR="002B3AEC" w:rsidRPr="00A1409B" w:rsidRDefault="009E4FE6" w:rsidP="002B3AE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7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2B3AEC" w:rsidRPr="00A1409B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766C9537" w14:textId="00500C43" w:rsidR="00E86648" w:rsidRPr="00DD72CC" w:rsidRDefault="002B3AEC" w:rsidP="00DD72CC">
      <w:pPr>
        <w:spacing w:after="0" w:line="240" w:lineRule="auto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A1409B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174FD" w14:textId="1318E25E" w:rsidR="00FF6F6F" w:rsidRDefault="00FF6F6F" w:rsidP="00FF6F6F">
      <w:pPr>
        <w:tabs>
          <w:tab w:val="left" w:pos="939"/>
        </w:tabs>
        <w:spacing w:before="120" w:after="0" w:line="240" w:lineRule="auto"/>
        <w:ind w:left="1080" w:right="-468" w:hanging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ความกรุณา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งข้อมูลประกอบการตรวจราชการครั้งนี้ </w:t>
      </w:r>
      <w:bookmarkStart w:id="3" w:name="_GoBack"/>
      <w:bookmarkEnd w:id="3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าง 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e-mail :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nfetakk@gmail.com</w:t>
      </w:r>
      <w:r w:rsidRPr="00FF6F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F6F6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รายงานที่กรอกสมบูรณ์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้วตามแบบรายงา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ฉบับนี้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F6F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(ก่อนวันลงตรวจอย่างน้อย 2 วันทำการ)</w:t>
      </w:r>
    </w:p>
    <w:p w14:paraId="7EA5CF08" w14:textId="35D7E058" w:rsidR="00FF6F6F" w:rsidRDefault="00FF6F6F" w:rsidP="00FF6F6F">
      <w:pPr>
        <w:spacing w:after="0" w:line="240" w:lineRule="auto"/>
        <w:ind w:left="1080" w:hanging="108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FF6F6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F6F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ฟล์นำเสนอ เช่น คลิป</w:t>
      </w:r>
      <w:proofErr w:type="spellStart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ดิ</w:t>
      </w:r>
      <w:proofErr w:type="spellEnd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อ 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pt</w:t>
      </w:r>
      <w:proofErr w:type="spellEnd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กอบบรรยาย ฯลฯ</w:t>
      </w:r>
    </w:p>
    <w:p w14:paraId="7095973D" w14:textId="17B0ED07" w:rsidR="00FF6F6F" w:rsidRDefault="00FF6F6F" w:rsidP="00FF6F6F">
      <w:pPr>
        <w:spacing w:after="0" w:line="240" w:lineRule="auto"/>
        <w:ind w:left="1080" w:hanging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ภาพกิจกรรมการลงตรวจราชการในครั้งนี้ เพื่อประกอบการรายงานข้อมูลในพื้นที่</w:t>
      </w:r>
    </w:p>
    <w:p w14:paraId="7981E29B" w14:textId="535CDAD1" w:rsidR="00FF6F6F" w:rsidRPr="00FF6F6F" w:rsidRDefault="00FF6F6F" w:rsidP="00FF6F6F">
      <w:pPr>
        <w:spacing w:before="240" w:after="0" w:line="276" w:lineRule="auto"/>
        <w:ind w:left="1080" w:hanging="1080"/>
        <w:jc w:val="center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บพระคุณเป็นอย่างสูง</w:t>
      </w:r>
    </w:p>
    <w:sectPr w:rsidR="00FF6F6F" w:rsidRPr="00FF6F6F" w:rsidSect="004D7ECF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26F6" w14:textId="77777777" w:rsidR="00AC6A19" w:rsidRDefault="00AC6A19" w:rsidP="00541B20">
      <w:pPr>
        <w:spacing w:after="0" w:line="240" w:lineRule="auto"/>
      </w:pPr>
      <w:r>
        <w:separator/>
      </w:r>
    </w:p>
  </w:endnote>
  <w:endnote w:type="continuationSeparator" w:id="0">
    <w:p w14:paraId="65811927" w14:textId="77777777" w:rsidR="00AC6A19" w:rsidRDefault="00AC6A19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21FD" w14:textId="77777777" w:rsidR="00AC6A19" w:rsidRDefault="00AC6A19" w:rsidP="00541B20">
      <w:pPr>
        <w:spacing w:after="0" w:line="240" w:lineRule="auto"/>
      </w:pPr>
      <w:r>
        <w:separator/>
      </w:r>
    </w:p>
  </w:footnote>
  <w:footnote w:type="continuationSeparator" w:id="0">
    <w:p w14:paraId="531E2597" w14:textId="77777777" w:rsidR="00AC6A19" w:rsidRDefault="00AC6A19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3F14EC34" w:rsidR="00376820" w:rsidRPr="00541B20" w:rsidRDefault="003768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6F6F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376820" w:rsidRDefault="00376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975"/>
    <w:multiLevelType w:val="hybridMultilevel"/>
    <w:tmpl w:val="CF0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6617"/>
    <w:multiLevelType w:val="multilevel"/>
    <w:tmpl w:val="A5461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E462C7"/>
    <w:multiLevelType w:val="hybridMultilevel"/>
    <w:tmpl w:val="EC6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4">
    <w:nsid w:val="2CF6236F"/>
    <w:multiLevelType w:val="hybridMultilevel"/>
    <w:tmpl w:val="1E6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D191E"/>
    <w:multiLevelType w:val="hybridMultilevel"/>
    <w:tmpl w:val="4704BF36"/>
    <w:lvl w:ilvl="0" w:tplc="011A8F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964FEE"/>
    <w:multiLevelType w:val="multilevel"/>
    <w:tmpl w:val="41A4B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875408"/>
    <w:multiLevelType w:val="hybridMultilevel"/>
    <w:tmpl w:val="7AF6CE90"/>
    <w:lvl w:ilvl="0" w:tplc="42DA304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DD78E2"/>
    <w:multiLevelType w:val="hybridMultilevel"/>
    <w:tmpl w:val="5BD69A72"/>
    <w:lvl w:ilvl="0" w:tplc="F43C3C1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C5562A"/>
    <w:multiLevelType w:val="hybridMultilevel"/>
    <w:tmpl w:val="F5AAFA82"/>
    <w:lvl w:ilvl="0" w:tplc="3670F04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FD495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4E590A"/>
    <w:multiLevelType w:val="hybridMultilevel"/>
    <w:tmpl w:val="6D605DB8"/>
    <w:lvl w:ilvl="0" w:tplc="B5DC4A7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72741354"/>
    <w:multiLevelType w:val="hybridMultilevel"/>
    <w:tmpl w:val="E5F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0353A"/>
    <w:multiLevelType w:val="hybridMultilevel"/>
    <w:tmpl w:val="CEC6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1039A"/>
    <w:rsid w:val="00010ED9"/>
    <w:rsid w:val="00016C2D"/>
    <w:rsid w:val="0003726F"/>
    <w:rsid w:val="00040A61"/>
    <w:rsid w:val="00056626"/>
    <w:rsid w:val="00062475"/>
    <w:rsid w:val="00066C4F"/>
    <w:rsid w:val="0007004C"/>
    <w:rsid w:val="00075A9B"/>
    <w:rsid w:val="0007604E"/>
    <w:rsid w:val="0008187A"/>
    <w:rsid w:val="000937E3"/>
    <w:rsid w:val="00094607"/>
    <w:rsid w:val="00097676"/>
    <w:rsid w:val="00097B68"/>
    <w:rsid w:val="000A16AE"/>
    <w:rsid w:val="000C680D"/>
    <w:rsid w:val="000D5240"/>
    <w:rsid w:val="000E1EE1"/>
    <w:rsid w:val="000E3A32"/>
    <w:rsid w:val="00101B2F"/>
    <w:rsid w:val="001035FC"/>
    <w:rsid w:val="0010508C"/>
    <w:rsid w:val="00111B72"/>
    <w:rsid w:val="00113E8F"/>
    <w:rsid w:val="00114AD2"/>
    <w:rsid w:val="0012012D"/>
    <w:rsid w:val="001201EB"/>
    <w:rsid w:val="001202C1"/>
    <w:rsid w:val="0012272D"/>
    <w:rsid w:val="00127691"/>
    <w:rsid w:val="00133EA9"/>
    <w:rsid w:val="0013668A"/>
    <w:rsid w:val="00145293"/>
    <w:rsid w:val="00145562"/>
    <w:rsid w:val="001642F5"/>
    <w:rsid w:val="00171CD6"/>
    <w:rsid w:val="00171FCA"/>
    <w:rsid w:val="00182205"/>
    <w:rsid w:val="00183757"/>
    <w:rsid w:val="00192053"/>
    <w:rsid w:val="0019243A"/>
    <w:rsid w:val="00196BB4"/>
    <w:rsid w:val="001A3402"/>
    <w:rsid w:val="001A72F9"/>
    <w:rsid w:val="001B11E6"/>
    <w:rsid w:val="001B6AAE"/>
    <w:rsid w:val="001B6B84"/>
    <w:rsid w:val="001C07A4"/>
    <w:rsid w:val="001C3185"/>
    <w:rsid w:val="001D25BF"/>
    <w:rsid w:val="001E49BF"/>
    <w:rsid w:val="001F00BB"/>
    <w:rsid w:val="001F5053"/>
    <w:rsid w:val="001F602A"/>
    <w:rsid w:val="001F78C4"/>
    <w:rsid w:val="00200382"/>
    <w:rsid w:val="00203212"/>
    <w:rsid w:val="00203324"/>
    <w:rsid w:val="00203BA0"/>
    <w:rsid w:val="0020576A"/>
    <w:rsid w:val="002070A1"/>
    <w:rsid w:val="00207BA1"/>
    <w:rsid w:val="00212077"/>
    <w:rsid w:val="002137DD"/>
    <w:rsid w:val="00215415"/>
    <w:rsid w:val="002212FC"/>
    <w:rsid w:val="00224B2E"/>
    <w:rsid w:val="002304D5"/>
    <w:rsid w:val="00230C30"/>
    <w:rsid w:val="00251993"/>
    <w:rsid w:val="002525C4"/>
    <w:rsid w:val="0025392F"/>
    <w:rsid w:val="00255053"/>
    <w:rsid w:val="0026519D"/>
    <w:rsid w:val="002664C4"/>
    <w:rsid w:val="0026751F"/>
    <w:rsid w:val="00284185"/>
    <w:rsid w:val="00291BA1"/>
    <w:rsid w:val="00292EC2"/>
    <w:rsid w:val="00294D26"/>
    <w:rsid w:val="002966E1"/>
    <w:rsid w:val="002A02A2"/>
    <w:rsid w:val="002A4A46"/>
    <w:rsid w:val="002A7877"/>
    <w:rsid w:val="002A7AEA"/>
    <w:rsid w:val="002B36B1"/>
    <w:rsid w:val="002B3AEC"/>
    <w:rsid w:val="002D5568"/>
    <w:rsid w:val="002E0CC1"/>
    <w:rsid w:val="002F5B3B"/>
    <w:rsid w:val="002F74EF"/>
    <w:rsid w:val="0030089A"/>
    <w:rsid w:val="0030118E"/>
    <w:rsid w:val="003109EC"/>
    <w:rsid w:val="0031231D"/>
    <w:rsid w:val="0032262B"/>
    <w:rsid w:val="003236A2"/>
    <w:rsid w:val="003247EA"/>
    <w:rsid w:val="00327264"/>
    <w:rsid w:val="00332E4A"/>
    <w:rsid w:val="00341632"/>
    <w:rsid w:val="00353ACB"/>
    <w:rsid w:val="0036441A"/>
    <w:rsid w:val="00364CEF"/>
    <w:rsid w:val="00367D49"/>
    <w:rsid w:val="00371F4D"/>
    <w:rsid w:val="00374FB1"/>
    <w:rsid w:val="0037508E"/>
    <w:rsid w:val="00376820"/>
    <w:rsid w:val="003A383A"/>
    <w:rsid w:val="003A562A"/>
    <w:rsid w:val="003D139E"/>
    <w:rsid w:val="003E3DCF"/>
    <w:rsid w:val="003E777E"/>
    <w:rsid w:val="003F1C1D"/>
    <w:rsid w:val="003F2A3A"/>
    <w:rsid w:val="00401B7D"/>
    <w:rsid w:val="00402323"/>
    <w:rsid w:val="00406D00"/>
    <w:rsid w:val="00410813"/>
    <w:rsid w:val="00416CBF"/>
    <w:rsid w:val="0042255B"/>
    <w:rsid w:val="00426B4F"/>
    <w:rsid w:val="00430921"/>
    <w:rsid w:val="00432096"/>
    <w:rsid w:val="00434C18"/>
    <w:rsid w:val="00434C4F"/>
    <w:rsid w:val="00441C4A"/>
    <w:rsid w:val="00456D7C"/>
    <w:rsid w:val="00457A82"/>
    <w:rsid w:val="00462323"/>
    <w:rsid w:val="0047098B"/>
    <w:rsid w:val="00484369"/>
    <w:rsid w:val="004901DC"/>
    <w:rsid w:val="004A0A07"/>
    <w:rsid w:val="004A0D75"/>
    <w:rsid w:val="004A41D9"/>
    <w:rsid w:val="004A6B69"/>
    <w:rsid w:val="004B7733"/>
    <w:rsid w:val="004C7265"/>
    <w:rsid w:val="004D7ECF"/>
    <w:rsid w:val="004E219E"/>
    <w:rsid w:val="005009AE"/>
    <w:rsid w:val="00505A78"/>
    <w:rsid w:val="00511C01"/>
    <w:rsid w:val="00512E2C"/>
    <w:rsid w:val="00513CFA"/>
    <w:rsid w:val="00514DD3"/>
    <w:rsid w:val="00525202"/>
    <w:rsid w:val="0052674E"/>
    <w:rsid w:val="00541B20"/>
    <w:rsid w:val="00546240"/>
    <w:rsid w:val="0055668A"/>
    <w:rsid w:val="00571E75"/>
    <w:rsid w:val="005743E9"/>
    <w:rsid w:val="005757B3"/>
    <w:rsid w:val="00580591"/>
    <w:rsid w:val="00582580"/>
    <w:rsid w:val="005920E8"/>
    <w:rsid w:val="005956BD"/>
    <w:rsid w:val="00596661"/>
    <w:rsid w:val="00597E69"/>
    <w:rsid w:val="005A3FED"/>
    <w:rsid w:val="005A6A60"/>
    <w:rsid w:val="005A6A94"/>
    <w:rsid w:val="005A6D7C"/>
    <w:rsid w:val="005B492E"/>
    <w:rsid w:val="005C3612"/>
    <w:rsid w:val="005D45B5"/>
    <w:rsid w:val="005D6B97"/>
    <w:rsid w:val="005E1008"/>
    <w:rsid w:val="005E6205"/>
    <w:rsid w:val="005F0339"/>
    <w:rsid w:val="00601B5F"/>
    <w:rsid w:val="006020A7"/>
    <w:rsid w:val="006035D3"/>
    <w:rsid w:val="00606C44"/>
    <w:rsid w:val="0060754A"/>
    <w:rsid w:val="00607E70"/>
    <w:rsid w:val="006107F1"/>
    <w:rsid w:val="00615F04"/>
    <w:rsid w:val="00624489"/>
    <w:rsid w:val="006268E6"/>
    <w:rsid w:val="00637177"/>
    <w:rsid w:val="00640A6D"/>
    <w:rsid w:val="0066777B"/>
    <w:rsid w:val="00672416"/>
    <w:rsid w:val="00687BD3"/>
    <w:rsid w:val="00691B65"/>
    <w:rsid w:val="00696A34"/>
    <w:rsid w:val="006A57D6"/>
    <w:rsid w:val="006B3C01"/>
    <w:rsid w:val="006B7925"/>
    <w:rsid w:val="006C1BF4"/>
    <w:rsid w:val="006C73EB"/>
    <w:rsid w:val="006D0949"/>
    <w:rsid w:val="006D4163"/>
    <w:rsid w:val="006D4645"/>
    <w:rsid w:val="006E1474"/>
    <w:rsid w:val="006E24AD"/>
    <w:rsid w:val="006E3108"/>
    <w:rsid w:val="006E65F5"/>
    <w:rsid w:val="006E6F29"/>
    <w:rsid w:val="006E7626"/>
    <w:rsid w:val="006E7981"/>
    <w:rsid w:val="006F0E7A"/>
    <w:rsid w:val="006F4828"/>
    <w:rsid w:val="006F73DD"/>
    <w:rsid w:val="007160D5"/>
    <w:rsid w:val="00725BEB"/>
    <w:rsid w:val="00732559"/>
    <w:rsid w:val="00736DCF"/>
    <w:rsid w:val="00740423"/>
    <w:rsid w:val="00745B64"/>
    <w:rsid w:val="007552F2"/>
    <w:rsid w:val="00763BE5"/>
    <w:rsid w:val="00774A2C"/>
    <w:rsid w:val="007B3F1C"/>
    <w:rsid w:val="007C1DEF"/>
    <w:rsid w:val="007D45D1"/>
    <w:rsid w:val="007D5C32"/>
    <w:rsid w:val="007E0293"/>
    <w:rsid w:val="007E0684"/>
    <w:rsid w:val="007E22C3"/>
    <w:rsid w:val="007E72EA"/>
    <w:rsid w:val="007E7BC4"/>
    <w:rsid w:val="007F13B2"/>
    <w:rsid w:val="00802E42"/>
    <w:rsid w:val="00806E9F"/>
    <w:rsid w:val="008108C6"/>
    <w:rsid w:val="00814243"/>
    <w:rsid w:val="00822420"/>
    <w:rsid w:val="00827E0E"/>
    <w:rsid w:val="00830574"/>
    <w:rsid w:val="00830952"/>
    <w:rsid w:val="00834973"/>
    <w:rsid w:val="008442B3"/>
    <w:rsid w:val="00847A50"/>
    <w:rsid w:val="008514E1"/>
    <w:rsid w:val="00853A79"/>
    <w:rsid w:val="0085543D"/>
    <w:rsid w:val="00855FCF"/>
    <w:rsid w:val="00857B75"/>
    <w:rsid w:val="00860F33"/>
    <w:rsid w:val="0086153A"/>
    <w:rsid w:val="00862167"/>
    <w:rsid w:val="00862AFE"/>
    <w:rsid w:val="00864519"/>
    <w:rsid w:val="008675FB"/>
    <w:rsid w:val="00891FDA"/>
    <w:rsid w:val="0089400B"/>
    <w:rsid w:val="00894300"/>
    <w:rsid w:val="0089453D"/>
    <w:rsid w:val="008B2465"/>
    <w:rsid w:val="008C134C"/>
    <w:rsid w:val="008C489A"/>
    <w:rsid w:val="008D015A"/>
    <w:rsid w:val="008D0802"/>
    <w:rsid w:val="008D7470"/>
    <w:rsid w:val="009009E9"/>
    <w:rsid w:val="00902CF8"/>
    <w:rsid w:val="009300CD"/>
    <w:rsid w:val="00930E8F"/>
    <w:rsid w:val="00933256"/>
    <w:rsid w:val="00933ECB"/>
    <w:rsid w:val="00934E34"/>
    <w:rsid w:val="009355BD"/>
    <w:rsid w:val="00936573"/>
    <w:rsid w:val="00941D2B"/>
    <w:rsid w:val="00954A45"/>
    <w:rsid w:val="00956519"/>
    <w:rsid w:val="009605F6"/>
    <w:rsid w:val="00972FCD"/>
    <w:rsid w:val="009751F0"/>
    <w:rsid w:val="009866EC"/>
    <w:rsid w:val="009A1060"/>
    <w:rsid w:val="009A4E70"/>
    <w:rsid w:val="009B2450"/>
    <w:rsid w:val="009B2A74"/>
    <w:rsid w:val="009C6A02"/>
    <w:rsid w:val="009C771C"/>
    <w:rsid w:val="009E0185"/>
    <w:rsid w:val="009E4FE6"/>
    <w:rsid w:val="009E5F6E"/>
    <w:rsid w:val="009E7F79"/>
    <w:rsid w:val="009F0CCF"/>
    <w:rsid w:val="009F0F9C"/>
    <w:rsid w:val="009F3032"/>
    <w:rsid w:val="009F3136"/>
    <w:rsid w:val="009F6AE1"/>
    <w:rsid w:val="00A02F5A"/>
    <w:rsid w:val="00A1409B"/>
    <w:rsid w:val="00A16882"/>
    <w:rsid w:val="00A17948"/>
    <w:rsid w:val="00A24AF9"/>
    <w:rsid w:val="00A31F27"/>
    <w:rsid w:val="00A50862"/>
    <w:rsid w:val="00A51B51"/>
    <w:rsid w:val="00A53AD6"/>
    <w:rsid w:val="00A637BE"/>
    <w:rsid w:val="00A63A08"/>
    <w:rsid w:val="00A74872"/>
    <w:rsid w:val="00A761D9"/>
    <w:rsid w:val="00A779C6"/>
    <w:rsid w:val="00A80C47"/>
    <w:rsid w:val="00A834FD"/>
    <w:rsid w:val="00A93CD0"/>
    <w:rsid w:val="00A948C5"/>
    <w:rsid w:val="00A94EC7"/>
    <w:rsid w:val="00AA17F2"/>
    <w:rsid w:val="00AA26BF"/>
    <w:rsid w:val="00AA7850"/>
    <w:rsid w:val="00AA7D7C"/>
    <w:rsid w:val="00AA7F10"/>
    <w:rsid w:val="00AB07AC"/>
    <w:rsid w:val="00AB2029"/>
    <w:rsid w:val="00AB6D1E"/>
    <w:rsid w:val="00AC6A19"/>
    <w:rsid w:val="00AE12A0"/>
    <w:rsid w:val="00AE594A"/>
    <w:rsid w:val="00AE7B95"/>
    <w:rsid w:val="00B077BC"/>
    <w:rsid w:val="00B20687"/>
    <w:rsid w:val="00B24EF6"/>
    <w:rsid w:val="00B321EF"/>
    <w:rsid w:val="00B32242"/>
    <w:rsid w:val="00B33B50"/>
    <w:rsid w:val="00B4237F"/>
    <w:rsid w:val="00B446FF"/>
    <w:rsid w:val="00B50ED5"/>
    <w:rsid w:val="00B62EA1"/>
    <w:rsid w:val="00B64353"/>
    <w:rsid w:val="00B7019C"/>
    <w:rsid w:val="00B71EA5"/>
    <w:rsid w:val="00B765AD"/>
    <w:rsid w:val="00B77E65"/>
    <w:rsid w:val="00B82230"/>
    <w:rsid w:val="00B90FAB"/>
    <w:rsid w:val="00BA7D84"/>
    <w:rsid w:val="00BB48D1"/>
    <w:rsid w:val="00BC090F"/>
    <w:rsid w:val="00BE01FE"/>
    <w:rsid w:val="00BF0756"/>
    <w:rsid w:val="00BF1D76"/>
    <w:rsid w:val="00C12D42"/>
    <w:rsid w:val="00C166B2"/>
    <w:rsid w:val="00C170B1"/>
    <w:rsid w:val="00C23C89"/>
    <w:rsid w:val="00C264C3"/>
    <w:rsid w:val="00C30310"/>
    <w:rsid w:val="00C41A0D"/>
    <w:rsid w:val="00C5109E"/>
    <w:rsid w:val="00C51D92"/>
    <w:rsid w:val="00C548AB"/>
    <w:rsid w:val="00C55E4E"/>
    <w:rsid w:val="00C75220"/>
    <w:rsid w:val="00C822A6"/>
    <w:rsid w:val="00C82D85"/>
    <w:rsid w:val="00C85366"/>
    <w:rsid w:val="00C87479"/>
    <w:rsid w:val="00C90237"/>
    <w:rsid w:val="00C9769E"/>
    <w:rsid w:val="00CA572A"/>
    <w:rsid w:val="00CA6884"/>
    <w:rsid w:val="00CC2475"/>
    <w:rsid w:val="00CD662A"/>
    <w:rsid w:val="00CE25FC"/>
    <w:rsid w:val="00CF2C78"/>
    <w:rsid w:val="00CF5445"/>
    <w:rsid w:val="00CF7C09"/>
    <w:rsid w:val="00D006B7"/>
    <w:rsid w:val="00D02AC7"/>
    <w:rsid w:val="00D04838"/>
    <w:rsid w:val="00D108C1"/>
    <w:rsid w:val="00D10FDB"/>
    <w:rsid w:val="00D112E9"/>
    <w:rsid w:val="00D12A7C"/>
    <w:rsid w:val="00D2399D"/>
    <w:rsid w:val="00D32B7D"/>
    <w:rsid w:val="00D33623"/>
    <w:rsid w:val="00D439A9"/>
    <w:rsid w:val="00D55052"/>
    <w:rsid w:val="00D550A8"/>
    <w:rsid w:val="00D56957"/>
    <w:rsid w:val="00D5736F"/>
    <w:rsid w:val="00D67E20"/>
    <w:rsid w:val="00D70611"/>
    <w:rsid w:val="00D77620"/>
    <w:rsid w:val="00D82487"/>
    <w:rsid w:val="00D90372"/>
    <w:rsid w:val="00D93441"/>
    <w:rsid w:val="00D93D20"/>
    <w:rsid w:val="00D9447E"/>
    <w:rsid w:val="00DA409B"/>
    <w:rsid w:val="00DA4DB5"/>
    <w:rsid w:val="00DA79AE"/>
    <w:rsid w:val="00DB3E99"/>
    <w:rsid w:val="00DB6E68"/>
    <w:rsid w:val="00DC2235"/>
    <w:rsid w:val="00DD3CC2"/>
    <w:rsid w:val="00DD5DBE"/>
    <w:rsid w:val="00DD72CC"/>
    <w:rsid w:val="00DE1F60"/>
    <w:rsid w:val="00DE29BD"/>
    <w:rsid w:val="00DF16AD"/>
    <w:rsid w:val="00DF3390"/>
    <w:rsid w:val="00E048B2"/>
    <w:rsid w:val="00E31F8C"/>
    <w:rsid w:val="00E33721"/>
    <w:rsid w:val="00E402D7"/>
    <w:rsid w:val="00E44012"/>
    <w:rsid w:val="00E63A20"/>
    <w:rsid w:val="00E86648"/>
    <w:rsid w:val="00EA1738"/>
    <w:rsid w:val="00EA3DEF"/>
    <w:rsid w:val="00EB235A"/>
    <w:rsid w:val="00EB590E"/>
    <w:rsid w:val="00EB59B1"/>
    <w:rsid w:val="00EC571E"/>
    <w:rsid w:val="00EC608B"/>
    <w:rsid w:val="00EC661A"/>
    <w:rsid w:val="00EC6B6F"/>
    <w:rsid w:val="00EC74CC"/>
    <w:rsid w:val="00ED28F9"/>
    <w:rsid w:val="00EE20B2"/>
    <w:rsid w:val="00EE5749"/>
    <w:rsid w:val="00EE608E"/>
    <w:rsid w:val="00EF6E8B"/>
    <w:rsid w:val="00F02AF4"/>
    <w:rsid w:val="00F06863"/>
    <w:rsid w:val="00F14D38"/>
    <w:rsid w:val="00F2552C"/>
    <w:rsid w:val="00F41007"/>
    <w:rsid w:val="00F43E11"/>
    <w:rsid w:val="00F476FF"/>
    <w:rsid w:val="00F5010F"/>
    <w:rsid w:val="00F51103"/>
    <w:rsid w:val="00F544F0"/>
    <w:rsid w:val="00F55A52"/>
    <w:rsid w:val="00F60FBC"/>
    <w:rsid w:val="00F66C26"/>
    <w:rsid w:val="00F71463"/>
    <w:rsid w:val="00F7339B"/>
    <w:rsid w:val="00F7503E"/>
    <w:rsid w:val="00F80993"/>
    <w:rsid w:val="00F80D30"/>
    <w:rsid w:val="00F85F6A"/>
    <w:rsid w:val="00F93561"/>
    <w:rsid w:val="00F9400B"/>
    <w:rsid w:val="00F95298"/>
    <w:rsid w:val="00FA1669"/>
    <w:rsid w:val="00FA3ADB"/>
    <w:rsid w:val="00FB6858"/>
    <w:rsid w:val="00FC0297"/>
    <w:rsid w:val="00FC0F3C"/>
    <w:rsid w:val="00FC402E"/>
    <w:rsid w:val="00FD36A5"/>
    <w:rsid w:val="00FF494B"/>
    <w:rsid w:val="00FF6F6F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3455B8B0-844A-4F6C-B589-C9F7672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  <w:style w:type="character" w:styleId="ab">
    <w:name w:val="Emphasis"/>
    <w:basedOn w:val="a0"/>
    <w:uiPriority w:val="20"/>
    <w:qFormat/>
    <w:rsid w:val="00101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5F52-C41B-49D1-AF26-7DA6BED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1-12-08T09:27:00Z</cp:lastPrinted>
  <dcterms:created xsi:type="dcterms:W3CDTF">2021-12-08T08:09:00Z</dcterms:created>
  <dcterms:modified xsi:type="dcterms:W3CDTF">2021-12-15T14:22:00Z</dcterms:modified>
</cp:coreProperties>
</file>